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AD" w:rsidRDefault="00EA7C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3283" w:rsidRPr="00735127" w:rsidRDefault="00EA7CAD" w:rsidP="007351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 анализа  ВПР</w:t>
      </w:r>
      <w:r w:rsidR="0089747B">
        <w:rPr>
          <w:rFonts w:ascii="Times New Roman" w:hAnsi="Times New Roman" w:cs="Times New Roman"/>
          <w:sz w:val="28"/>
          <w:szCs w:val="28"/>
        </w:rPr>
        <w:t>-</w:t>
      </w:r>
      <w:r w:rsidR="00312E87">
        <w:rPr>
          <w:rFonts w:ascii="Times New Roman" w:hAnsi="Times New Roman" w:cs="Times New Roman"/>
          <w:sz w:val="28"/>
          <w:szCs w:val="28"/>
        </w:rPr>
        <w:t>2020</w:t>
      </w:r>
      <w:r w:rsidR="008974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7CAD" w:rsidRDefault="00A33283" w:rsidP="00A33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89747B">
        <w:rPr>
          <w:rFonts w:ascii="Times New Roman" w:hAnsi="Times New Roman" w:cs="Times New Roman"/>
          <w:sz w:val="28"/>
          <w:szCs w:val="28"/>
        </w:rPr>
        <w:t>МБОУ СОШ с.</w:t>
      </w:r>
      <w:r>
        <w:rPr>
          <w:rFonts w:ascii="Times New Roman" w:hAnsi="Times New Roman" w:cs="Times New Roman"/>
          <w:sz w:val="28"/>
          <w:szCs w:val="28"/>
        </w:rPr>
        <w:t>Дубровское в с. Генеральщино</w:t>
      </w:r>
    </w:p>
    <w:p w:rsidR="0089747B" w:rsidRDefault="00312E87" w:rsidP="00B66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747B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52"/>
        <w:gridCol w:w="1358"/>
        <w:gridCol w:w="1087"/>
        <w:gridCol w:w="1181"/>
        <w:gridCol w:w="1083"/>
        <w:gridCol w:w="1238"/>
        <w:gridCol w:w="1404"/>
      </w:tblGrid>
      <w:tr w:rsidR="006F3827" w:rsidTr="006F3827">
        <w:trPr>
          <w:trHeight w:val="669"/>
        </w:trPr>
        <w:tc>
          <w:tcPr>
            <w:tcW w:w="2152" w:type="dxa"/>
          </w:tcPr>
          <w:p w:rsidR="006F3827" w:rsidRDefault="006F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/</w:t>
            </w:r>
          </w:p>
          <w:p w:rsidR="006F3827" w:rsidRDefault="006F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45" w:type="dxa"/>
            <w:gridSpan w:val="2"/>
          </w:tcPr>
          <w:p w:rsidR="006F3827" w:rsidRDefault="006F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4" w:type="dxa"/>
            <w:gridSpan w:val="2"/>
          </w:tcPr>
          <w:p w:rsidR="006F3827" w:rsidRDefault="006F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  <w:gridSpan w:val="2"/>
          </w:tcPr>
          <w:p w:rsidR="006F3827" w:rsidRDefault="006F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</w:p>
          <w:p w:rsidR="006F3827" w:rsidRDefault="006F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</w:tr>
      <w:tr w:rsidR="006F3827" w:rsidTr="006F3827">
        <w:trPr>
          <w:trHeight w:val="685"/>
        </w:trPr>
        <w:tc>
          <w:tcPr>
            <w:tcW w:w="2152" w:type="dxa"/>
          </w:tcPr>
          <w:p w:rsidR="006F3827" w:rsidRDefault="006F38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6F3827" w:rsidRPr="006F3827" w:rsidRDefault="006F3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6F3827" w:rsidRDefault="006F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6F3827" w:rsidRPr="006F3827" w:rsidRDefault="006F3827" w:rsidP="00B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6F3827" w:rsidRDefault="006F3827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8" w:type="dxa"/>
            <w:tcBorders>
              <w:right w:val="single" w:sz="4" w:space="0" w:color="00B050"/>
            </w:tcBorders>
          </w:tcPr>
          <w:p w:rsidR="006F3827" w:rsidRPr="006F3827" w:rsidRDefault="006F3827" w:rsidP="00B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04" w:type="dxa"/>
            <w:tcBorders>
              <w:left w:val="single" w:sz="4" w:space="0" w:color="00B050"/>
            </w:tcBorders>
          </w:tcPr>
          <w:p w:rsidR="006F3827" w:rsidRDefault="006F3827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33283" w:rsidTr="006F3827">
        <w:trPr>
          <w:trHeight w:val="335"/>
        </w:trPr>
        <w:tc>
          <w:tcPr>
            <w:tcW w:w="2152" w:type="dxa"/>
          </w:tcPr>
          <w:p w:rsidR="00A33283" w:rsidRDefault="00A33283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 классе</w:t>
            </w: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A33283" w:rsidRDefault="0031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A33283" w:rsidRDefault="00A3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A33283" w:rsidRDefault="00A33283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A33283" w:rsidRDefault="00A33283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right w:val="single" w:sz="4" w:space="0" w:color="00B050"/>
            </w:tcBorders>
          </w:tcPr>
          <w:p w:rsidR="00A33283" w:rsidRDefault="00A33283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left w:val="single" w:sz="4" w:space="0" w:color="00B050"/>
            </w:tcBorders>
          </w:tcPr>
          <w:p w:rsidR="00A33283" w:rsidRDefault="00A33283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3283" w:rsidTr="006F3827">
        <w:trPr>
          <w:trHeight w:val="335"/>
        </w:trPr>
        <w:tc>
          <w:tcPr>
            <w:tcW w:w="2152" w:type="dxa"/>
          </w:tcPr>
          <w:p w:rsidR="00A33283" w:rsidRDefault="00A33283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и</w:t>
            </w: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A33283" w:rsidRDefault="0095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A33283" w:rsidRDefault="0095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3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A33283" w:rsidRDefault="00951C8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A33283" w:rsidRDefault="00951C8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3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tcBorders>
              <w:right w:val="single" w:sz="4" w:space="0" w:color="00B050"/>
            </w:tcBorders>
          </w:tcPr>
          <w:p w:rsidR="00A33283" w:rsidRDefault="00951C8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  <w:tcBorders>
              <w:left w:val="single" w:sz="4" w:space="0" w:color="00B050"/>
            </w:tcBorders>
          </w:tcPr>
          <w:p w:rsidR="00A33283" w:rsidRDefault="00951C8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3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283" w:rsidTr="006F3827">
        <w:trPr>
          <w:trHeight w:val="335"/>
        </w:trPr>
        <w:tc>
          <w:tcPr>
            <w:tcW w:w="2152" w:type="dxa"/>
          </w:tcPr>
          <w:p w:rsidR="00A33283" w:rsidRDefault="00A3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A33283" w:rsidRDefault="00A3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A33283" w:rsidRDefault="00A3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A33283" w:rsidRDefault="00A3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A33283" w:rsidRDefault="00A3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right w:val="single" w:sz="4" w:space="0" w:color="00B050"/>
            </w:tcBorders>
          </w:tcPr>
          <w:p w:rsidR="00A33283" w:rsidRDefault="00A33283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00B050"/>
            </w:tcBorders>
          </w:tcPr>
          <w:p w:rsidR="00A33283" w:rsidRDefault="00A33283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83" w:rsidTr="006F3827">
        <w:trPr>
          <w:trHeight w:val="335"/>
        </w:trPr>
        <w:tc>
          <w:tcPr>
            <w:tcW w:w="2152" w:type="dxa"/>
          </w:tcPr>
          <w:p w:rsidR="00A33283" w:rsidRDefault="00A3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A33283" w:rsidRDefault="00A3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A33283" w:rsidRDefault="00A3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A33283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A33283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38" w:type="dxa"/>
            <w:tcBorders>
              <w:right w:val="single" w:sz="4" w:space="0" w:color="00B050"/>
            </w:tcBorders>
          </w:tcPr>
          <w:p w:rsidR="00A33283" w:rsidRDefault="00A33283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00B050"/>
            </w:tcBorders>
          </w:tcPr>
          <w:p w:rsidR="00A33283" w:rsidRDefault="00A33283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83" w:rsidTr="006F3827">
        <w:trPr>
          <w:trHeight w:val="335"/>
        </w:trPr>
        <w:tc>
          <w:tcPr>
            <w:tcW w:w="2152" w:type="dxa"/>
          </w:tcPr>
          <w:p w:rsidR="00A33283" w:rsidRDefault="00A3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A33283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A33283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A33283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A33283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38" w:type="dxa"/>
            <w:tcBorders>
              <w:right w:val="single" w:sz="4" w:space="0" w:color="00B050"/>
            </w:tcBorders>
          </w:tcPr>
          <w:p w:rsidR="00A33283" w:rsidRDefault="002C2EB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left w:val="single" w:sz="4" w:space="0" w:color="00B050"/>
            </w:tcBorders>
          </w:tcPr>
          <w:p w:rsidR="00A33283" w:rsidRDefault="002C2EB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3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283" w:rsidTr="006F3827">
        <w:trPr>
          <w:trHeight w:val="335"/>
        </w:trPr>
        <w:tc>
          <w:tcPr>
            <w:tcW w:w="2152" w:type="dxa"/>
          </w:tcPr>
          <w:p w:rsidR="00A33283" w:rsidRDefault="00A3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A33283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A33283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A33283" w:rsidRDefault="00A3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A33283" w:rsidRDefault="00A332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right w:val="single" w:sz="4" w:space="0" w:color="00B050"/>
            </w:tcBorders>
          </w:tcPr>
          <w:p w:rsidR="00A33283" w:rsidRDefault="002C2EB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left w:val="single" w:sz="4" w:space="0" w:color="00B050"/>
            </w:tcBorders>
          </w:tcPr>
          <w:p w:rsidR="00A33283" w:rsidRDefault="002C2EB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6F3827" w:rsidRDefault="006F3827">
      <w:pPr>
        <w:rPr>
          <w:rFonts w:ascii="Times New Roman" w:hAnsi="Times New Roman" w:cs="Times New Roman"/>
          <w:sz w:val="28"/>
          <w:szCs w:val="28"/>
        </w:rPr>
      </w:pPr>
    </w:p>
    <w:p w:rsidR="006F3827" w:rsidRDefault="006F3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F01661" w:rsidRDefault="00F01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01661" w:rsidRDefault="00F01661">
      <w:pPr>
        <w:rPr>
          <w:rFonts w:ascii="Times New Roman" w:hAnsi="Times New Roman" w:cs="Times New Roman"/>
          <w:sz w:val="28"/>
          <w:szCs w:val="28"/>
        </w:rPr>
      </w:pPr>
    </w:p>
    <w:p w:rsidR="00193D41" w:rsidRDefault="00424346" w:rsidP="00FF5E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5E6B">
        <w:rPr>
          <w:rFonts w:ascii="Times New Roman" w:hAnsi="Times New Roman" w:cs="Times New Roman"/>
          <w:sz w:val="28"/>
          <w:szCs w:val="28"/>
        </w:rPr>
        <w:t>Директор школы:                         /</w:t>
      </w:r>
      <w:r w:rsidR="00B668D5">
        <w:rPr>
          <w:rFonts w:ascii="Times New Roman" w:hAnsi="Times New Roman" w:cs="Times New Roman"/>
          <w:sz w:val="28"/>
          <w:szCs w:val="28"/>
        </w:rPr>
        <w:t>Кудрявцева Т.В.</w:t>
      </w:r>
      <w:r w:rsidR="00FF5E6B">
        <w:rPr>
          <w:rFonts w:ascii="Times New Roman" w:hAnsi="Times New Roman" w:cs="Times New Roman"/>
          <w:sz w:val="28"/>
          <w:szCs w:val="28"/>
        </w:rPr>
        <w:t>/</w:t>
      </w:r>
    </w:p>
    <w:p w:rsidR="0020353F" w:rsidRDefault="0020353F" w:rsidP="00B668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3F" w:rsidRDefault="0020353F" w:rsidP="002035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53F" w:rsidRDefault="0020353F" w:rsidP="002035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53F" w:rsidRDefault="0020353F" w:rsidP="002035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53F" w:rsidRPr="0020353F" w:rsidRDefault="0020353F" w:rsidP="002035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0353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349"/>
        <w:gridCol w:w="886"/>
        <w:gridCol w:w="992"/>
        <w:gridCol w:w="1276"/>
        <w:gridCol w:w="1134"/>
        <w:gridCol w:w="1134"/>
        <w:gridCol w:w="1134"/>
        <w:gridCol w:w="992"/>
        <w:gridCol w:w="992"/>
      </w:tblGrid>
      <w:tr w:rsidR="00297D58" w:rsidTr="00297D58">
        <w:trPr>
          <w:cantSplit/>
          <w:trHeight w:val="1164"/>
        </w:trPr>
        <w:tc>
          <w:tcPr>
            <w:tcW w:w="1349" w:type="dxa"/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/</w:t>
            </w:r>
          </w:p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78" w:type="dxa"/>
            <w:gridSpan w:val="2"/>
          </w:tcPr>
          <w:p w:rsidR="00297D58" w:rsidRDefault="00297D58" w:rsidP="0065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gridSpan w:val="2"/>
          </w:tcPr>
          <w:p w:rsidR="00297D58" w:rsidRDefault="00297D58" w:rsidP="0065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gridSpan w:val="2"/>
          </w:tcPr>
          <w:p w:rsidR="00297D58" w:rsidRDefault="00297D58" w:rsidP="0065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gridSpan w:val="2"/>
          </w:tcPr>
          <w:p w:rsidR="00297D58" w:rsidRDefault="00297D58" w:rsidP="0029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</w:tr>
      <w:tr w:rsidR="00297D58" w:rsidTr="00297D58">
        <w:trPr>
          <w:cantSplit/>
          <w:trHeight w:val="965"/>
        </w:trPr>
        <w:tc>
          <w:tcPr>
            <w:tcW w:w="1349" w:type="dxa"/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right w:val="single" w:sz="4" w:space="0" w:color="00B050"/>
            </w:tcBorders>
          </w:tcPr>
          <w:p w:rsidR="00297D58" w:rsidRPr="006F3827" w:rsidRDefault="00297D58" w:rsidP="00B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right w:val="single" w:sz="4" w:space="0" w:color="00B050"/>
            </w:tcBorders>
          </w:tcPr>
          <w:p w:rsidR="00297D58" w:rsidRPr="006F3827" w:rsidRDefault="00297D58" w:rsidP="00B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right w:val="single" w:sz="4" w:space="0" w:color="00B050"/>
            </w:tcBorders>
          </w:tcPr>
          <w:p w:rsidR="00297D58" w:rsidRPr="006F3827" w:rsidRDefault="00297D58" w:rsidP="00B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Pr="006F3827" w:rsidRDefault="00297D58" w:rsidP="00B9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97D58" w:rsidTr="00297D58">
        <w:trPr>
          <w:trHeight w:val="777"/>
        </w:trPr>
        <w:tc>
          <w:tcPr>
            <w:tcW w:w="1349" w:type="dxa"/>
          </w:tcPr>
          <w:p w:rsidR="00297D58" w:rsidRPr="0020353F" w:rsidRDefault="00297D58" w:rsidP="00B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3F">
              <w:rPr>
                <w:rFonts w:ascii="Times New Roman" w:hAnsi="Times New Roman" w:cs="Times New Roman"/>
                <w:sz w:val="24"/>
                <w:szCs w:val="24"/>
              </w:rPr>
              <w:t>Всего в классе</w:t>
            </w:r>
          </w:p>
        </w:tc>
        <w:tc>
          <w:tcPr>
            <w:tcW w:w="886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97D58" w:rsidTr="00297D58">
        <w:trPr>
          <w:trHeight w:val="344"/>
        </w:trPr>
        <w:tc>
          <w:tcPr>
            <w:tcW w:w="1349" w:type="dxa"/>
          </w:tcPr>
          <w:p w:rsidR="00297D58" w:rsidRPr="0020353F" w:rsidRDefault="00297D58" w:rsidP="00B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3F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</w:tc>
        <w:tc>
          <w:tcPr>
            <w:tcW w:w="886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97D58" w:rsidTr="00297D58">
        <w:trPr>
          <w:trHeight w:val="344"/>
        </w:trPr>
        <w:tc>
          <w:tcPr>
            <w:tcW w:w="1349" w:type="dxa"/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86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D58" w:rsidTr="00297D58">
        <w:trPr>
          <w:trHeight w:val="344"/>
        </w:trPr>
        <w:tc>
          <w:tcPr>
            <w:tcW w:w="1349" w:type="dxa"/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86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D58" w:rsidTr="00297D58">
        <w:trPr>
          <w:trHeight w:val="344"/>
        </w:trPr>
        <w:tc>
          <w:tcPr>
            <w:tcW w:w="1349" w:type="dxa"/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86" w:type="dxa"/>
            <w:tcBorders>
              <w:right w:val="single" w:sz="4" w:space="0" w:color="00B050"/>
            </w:tcBorders>
          </w:tcPr>
          <w:p w:rsidR="00297D58" w:rsidRDefault="00297D58" w:rsidP="0065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65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00B050"/>
            </w:tcBorders>
          </w:tcPr>
          <w:p w:rsidR="00297D58" w:rsidRDefault="00297D58" w:rsidP="0065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65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00B050"/>
            </w:tcBorders>
          </w:tcPr>
          <w:p w:rsidR="00297D58" w:rsidRDefault="00297D58" w:rsidP="0065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650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297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297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D58" w:rsidTr="00297D58">
        <w:trPr>
          <w:trHeight w:val="344"/>
        </w:trPr>
        <w:tc>
          <w:tcPr>
            <w:tcW w:w="1349" w:type="dxa"/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886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B050"/>
            </w:tcBorders>
          </w:tcPr>
          <w:p w:rsidR="00297D58" w:rsidRDefault="00297D5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0353F" w:rsidRDefault="0020353F" w:rsidP="0020353F">
      <w:pPr>
        <w:rPr>
          <w:rFonts w:ascii="Times New Roman" w:hAnsi="Times New Roman" w:cs="Times New Roman"/>
          <w:sz w:val="28"/>
          <w:szCs w:val="28"/>
        </w:rPr>
      </w:pPr>
    </w:p>
    <w:p w:rsidR="0020353F" w:rsidRDefault="00203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аграмма</w:t>
      </w:r>
    </w:p>
    <w:p w:rsidR="0020353F" w:rsidRDefault="0020353F">
      <w:pPr>
        <w:rPr>
          <w:rFonts w:ascii="Times New Roman" w:hAnsi="Times New Roman" w:cs="Times New Roman"/>
          <w:sz w:val="28"/>
          <w:szCs w:val="28"/>
        </w:rPr>
      </w:pPr>
    </w:p>
    <w:p w:rsidR="0020353F" w:rsidRDefault="00B6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29AB" w:rsidRDefault="00B029AB" w:rsidP="00B02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/Кудрявцева Т.В./</w:t>
      </w:r>
    </w:p>
    <w:p w:rsidR="0020353F" w:rsidRDefault="0020353F">
      <w:pPr>
        <w:rPr>
          <w:rFonts w:ascii="Times New Roman" w:hAnsi="Times New Roman" w:cs="Times New Roman"/>
          <w:sz w:val="28"/>
          <w:szCs w:val="28"/>
        </w:rPr>
      </w:pPr>
    </w:p>
    <w:p w:rsidR="0020353F" w:rsidRDefault="0020353F">
      <w:pPr>
        <w:rPr>
          <w:rFonts w:ascii="Times New Roman" w:hAnsi="Times New Roman" w:cs="Times New Roman"/>
          <w:sz w:val="28"/>
          <w:szCs w:val="28"/>
        </w:rPr>
      </w:pPr>
    </w:p>
    <w:p w:rsidR="0020353F" w:rsidRPr="00B029AB" w:rsidRDefault="00F01661" w:rsidP="00B02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0353F" w:rsidRPr="00B029A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709"/>
        <w:gridCol w:w="567"/>
        <w:gridCol w:w="709"/>
        <w:gridCol w:w="425"/>
        <w:gridCol w:w="709"/>
        <w:gridCol w:w="567"/>
        <w:gridCol w:w="709"/>
        <w:gridCol w:w="425"/>
        <w:gridCol w:w="709"/>
        <w:gridCol w:w="425"/>
        <w:gridCol w:w="709"/>
        <w:gridCol w:w="567"/>
        <w:gridCol w:w="708"/>
        <w:gridCol w:w="567"/>
        <w:gridCol w:w="851"/>
      </w:tblGrid>
      <w:tr w:rsidR="002A1865" w:rsidTr="002A1865">
        <w:trPr>
          <w:cantSplit/>
          <w:trHeight w:val="1164"/>
        </w:trPr>
        <w:tc>
          <w:tcPr>
            <w:tcW w:w="1135" w:type="dxa"/>
          </w:tcPr>
          <w:p w:rsidR="002A1865" w:rsidRPr="002A1865" w:rsidRDefault="002A1865" w:rsidP="00B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65">
              <w:rPr>
                <w:rFonts w:ascii="Times New Roman" w:hAnsi="Times New Roman" w:cs="Times New Roman"/>
                <w:sz w:val="24"/>
                <w:szCs w:val="24"/>
              </w:rPr>
              <w:t>Оценки/</w:t>
            </w:r>
          </w:p>
          <w:p w:rsidR="002A1865" w:rsidRPr="002A1865" w:rsidRDefault="002A1865" w:rsidP="00B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6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gridSpan w:val="2"/>
          </w:tcPr>
          <w:p w:rsidR="002A1865" w:rsidRPr="002A1865" w:rsidRDefault="002A1865" w:rsidP="00B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gridSpan w:val="2"/>
          </w:tcPr>
          <w:p w:rsidR="002A1865" w:rsidRPr="002A1865" w:rsidRDefault="002A1865" w:rsidP="00B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2A1865" w:rsidRPr="002A1865" w:rsidRDefault="002A1865" w:rsidP="00B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6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  <w:gridSpan w:val="2"/>
          </w:tcPr>
          <w:p w:rsidR="002A1865" w:rsidRPr="002A1865" w:rsidRDefault="002A1865" w:rsidP="00B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gridSpan w:val="2"/>
          </w:tcPr>
          <w:p w:rsidR="002A1865" w:rsidRPr="002A1865" w:rsidRDefault="002A1865" w:rsidP="00B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gridSpan w:val="2"/>
            <w:tcBorders>
              <w:right w:val="single" w:sz="4" w:space="0" w:color="00B050"/>
            </w:tcBorders>
          </w:tcPr>
          <w:p w:rsidR="002A1865" w:rsidRPr="002A1865" w:rsidRDefault="002A1865" w:rsidP="00B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gridSpan w:val="2"/>
            <w:tcBorders>
              <w:right w:val="single" w:sz="4" w:space="0" w:color="00B050"/>
            </w:tcBorders>
          </w:tcPr>
          <w:p w:rsidR="002A1865" w:rsidRPr="002A1865" w:rsidRDefault="002A1865" w:rsidP="0029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  <w:gridSpan w:val="2"/>
            <w:tcBorders>
              <w:right w:val="single" w:sz="4" w:space="0" w:color="00B050"/>
            </w:tcBorders>
          </w:tcPr>
          <w:p w:rsidR="002A1865" w:rsidRPr="002A1865" w:rsidRDefault="002A1865" w:rsidP="002A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6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2A1865" w:rsidTr="002A1865">
        <w:trPr>
          <w:cantSplit/>
          <w:trHeight w:val="1382"/>
        </w:trPr>
        <w:tc>
          <w:tcPr>
            <w:tcW w:w="1135" w:type="dxa"/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Pr="006F3827" w:rsidRDefault="002A1865" w:rsidP="00B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left w:val="single" w:sz="4" w:space="0" w:color="00B050"/>
            </w:tcBorders>
          </w:tcPr>
          <w:p w:rsidR="002A1865" w:rsidRPr="006F3827" w:rsidRDefault="002A1865" w:rsidP="00D60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Pr="006F3827" w:rsidRDefault="002A1865" w:rsidP="00B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right w:val="single" w:sz="4" w:space="0" w:color="00B050"/>
            </w:tcBorders>
          </w:tcPr>
          <w:p w:rsidR="002A1865" w:rsidRPr="006F3827" w:rsidRDefault="002A1865" w:rsidP="00B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Pr="006F3827" w:rsidRDefault="002A1865" w:rsidP="00B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Pr="006F3827" w:rsidRDefault="002A1865" w:rsidP="00B0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left w:val="single" w:sz="4" w:space="0" w:color="00B050"/>
              <w:right w:val="single" w:sz="4" w:space="0" w:color="auto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Pr="006F3827" w:rsidRDefault="002A1865" w:rsidP="00B9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Pr="006F3827" w:rsidRDefault="002A1865" w:rsidP="00B90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A1865" w:rsidTr="002A1865">
        <w:trPr>
          <w:trHeight w:val="344"/>
        </w:trPr>
        <w:tc>
          <w:tcPr>
            <w:tcW w:w="1135" w:type="dxa"/>
          </w:tcPr>
          <w:p w:rsidR="002A1865" w:rsidRPr="0020353F" w:rsidRDefault="002A1865" w:rsidP="00B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3F">
              <w:rPr>
                <w:rFonts w:ascii="Times New Roman" w:hAnsi="Times New Roman" w:cs="Times New Roman"/>
                <w:sz w:val="24"/>
                <w:szCs w:val="24"/>
              </w:rPr>
              <w:t>Всего в классе</w:t>
            </w: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  <w:right w:val="single" w:sz="4" w:space="0" w:color="auto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1865" w:rsidTr="002A1865">
        <w:trPr>
          <w:trHeight w:val="335"/>
        </w:trPr>
        <w:tc>
          <w:tcPr>
            <w:tcW w:w="1135" w:type="dxa"/>
          </w:tcPr>
          <w:p w:rsidR="002A1865" w:rsidRPr="0020353F" w:rsidRDefault="002A1865" w:rsidP="00B02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3F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  <w:right w:val="single" w:sz="4" w:space="0" w:color="auto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1865" w:rsidTr="002A1865">
        <w:trPr>
          <w:trHeight w:val="344"/>
        </w:trPr>
        <w:tc>
          <w:tcPr>
            <w:tcW w:w="1135" w:type="dxa"/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  <w:right w:val="single" w:sz="4" w:space="0" w:color="auto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865" w:rsidTr="002A1865">
        <w:trPr>
          <w:trHeight w:val="321"/>
        </w:trPr>
        <w:tc>
          <w:tcPr>
            <w:tcW w:w="1135" w:type="dxa"/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B050"/>
              <w:right w:val="single" w:sz="4" w:space="0" w:color="auto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1865" w:rsidTr="002A1865">
        <w:trPr>
          <w:trHeight w:val="344"/>
        </w:trPr>
        <w:tc>
          <w:tcPr>
            <w:tcW w:w="1135" w:type="dxa"/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  <w:right w:val="single" w:sz="4" w:space="0" w:color="auto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865" w:rsidTr="002A1865">
        <w:trPr>
          <w:trHeight w:val="344"/>
        </w:trPr>
        <w:tc>
          <w:tcPr>
            <w:tcW w:w="1135" w:type="dxa"/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B050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B050"/>
              <w:right w:val="single" w:sz="4" w:space="0" w:color="auto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B050"/>
            </w:tcBorders>
          </w:tcPr>
          <w:p w:rsidR="002A1865" w:rsidRDefault="002A1865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53F" w:rsidRDefault="0020353F" w:rsidP="004C0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20353F" w:rsidRDefault="004C0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353F" w:rsidRDefault="0020353F">
      <w:pPr>
        <w:rPr>
          <w:rFonts w:ascii="Times New Roman" w:hAnsi="Times New Roman" w:cs="Times New Roman"/>
          <w:sz w:val="28"/>
          <w:szCs w:val="28"/>
        </w:rPr>
      </w:pPr>
    </w:p>
    <w:p w:rsidR="004C0B87" w:rsidRDefault="004C0B87" w:rsidP="004C0B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/Кудрявцева Т.В./</w:t>
      </w:r>
    </w:p>
    <w:p w:rsidR="0020353F" w:rsidRDefault="0020353F">
      <w:pPr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F01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F01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661" w:rsidRDefault="00F01661" w:rsidP="00F01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52"/>
        <w:gridCol w:w="1358"/>
        <w:gridCol w:w="1087"/>
        <w:gridCol w:w="1181"/>
        <w:gridCol w:w="1083"/>
      </w:tblGrid>
      <w:tr w:rsidR="00F01661" w:rsidTr="00D60657">
        <w:trPr>
          <w:trHeight w:val="669"/>
        </w:trPr>
        <w:tc>
          <w:tcPr>
            <w:tcW w:w="2152" w:type="dxa"/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/</w:t>
            </w:r>
          </w:p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45" w:type="dxa"/>
            <w:gridSpan w:val="2"/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4" w:type="dxa"/>
            <w:gridSpan w:val="2"/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</w:tr>
      <w:tr w:rsidR="00F01661" w:rsidTr="00D60657">
        <w:trPr>
          <w:trHeight w:val="685"/>
        </w:trPr>
        <w:tc>
          <w:tcPr>
            <w:tcW w:w="2152" w:type="dxa"/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F01661" w:rsidRPr="006F3827" w:rsidRDefault="00F01661" w:rsidP="00D60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F01661" w:rsidRPr="006F3827" w:rsidRDefault="00F01661" w:rsidP="00D60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2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1661" w:rsidTr="00D60657">
        <w:trPr>
          <w:trHeight w:val="335"/>
        </w:trPr>
        <w:tc>
          <w:tcPr>
            <w:tcW w:w="2152" w:type="dxa"/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 классе</w:t>
            </w: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F01661" w:rsidRDefault="00D60657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1661" w:rsidTr="00D60657">
        <w:trPr>
          <w:trHeight w:val="335"/>
        </w:trPr>
        <w:tc>
          <w:tcPr>
            <w:tcW w:w="2152" w:type="dxa"/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и</w:t>
            </w: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1661" w:rsidTr="00D60657">
        <w:trPr>
          <w:trHeight w:val="335"/>
        </w:trPr>
        <w:tc>
          <w:tcPr>
            <w:tcW w:w="2152" w:type="dxa"/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61" w:rsidTr="00D60657">
        <w:trPr>
          <w:trHeight w:val="335"/>
        </w:trPr>
        <w:tc>
          <w:tcPr>
            <w:tcW w:w="2152" w:type="dxa"/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1661" w:rsidTr="00D60657">
        <w:trPr>
          <w:trHeight w:val="335"/>
        </w:trPr>
        <w:tc>
          <w:tcPr>
            <w:tcW w:w="2152" w:type="dxa"/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661" w:rsidTr="00D60657">
        <w:trPr>
          <w:trHeight w:val="335"/>
        </w:trPr>
        <w:tc>
          <w:tcPr>
            <w:tcW w:w="2152" w:type="dxa"/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358" w:type="dxa"/>
            <w:tcBorders>
              <w:righ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righ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00B050"/>
            </w:tcBorders>
          </w:tcPr>
          <w:p w:rsidR="00F01661" w:rsidRDefault="00F01661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53F" w:rsidRDefault="0020353F">
      <w:pPr>
        <w:rPr>
          <w:rFonts w:ascii="Times New Roman" w:hAnsi="Times New Roman" w:cs="Times New Roman"/>
          <w:sz w:val="28"/>
          <w:szCs w:val="28"/>
        </w:rPr>
      </w:pPr>
    </w:p>
    <w:p w:rsidR="0020353F" w:rsidRDefault="00F01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661" w:rsidRDefault="00F01661">
      <w:pPr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2C2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/Кудрявцева Т.В./</w:t>
      </w:r>
    </w:p>
    <w:p w:rsidR="0020353F" w:rsidRDefault="0020353F">
      <w:pPr>
        <w:rPr>
          <w:rFonts w:ascii="Times New Roman" w:hAnsi="Times New Roman" w:cs="Times New Roman"/>
          <w:sz w:val="28"/>
          <w:szCs w:val="28"/>
        </w:rPr>
      </w:pPr>
    </w:p>
    <w:p w:rsidR="00424346" w:rsidRDefault="00424346" w:rsidP="00203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46" w:rsidRDefault="00424346" w:rsidP="00203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46" w:rsidRDefault="00424346" w:rsidP="00203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46" w:rsidRDefault="00424346" w:rsidP="00203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46" w:rsidRDefault="00424346" w:rsidP="00203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46" w:rsidRDefault="00424346" w:rsidP="00203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46" w:rsidRDefault="00424346" w:rsidP="00203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53F" w:rsidRPr="0020353F" w:rsidRDefault="0020353F" w:rsidP="00203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53F">
        <w:rPr>
          <w:rFonts w:ascii="Times New Roman" w:hAnsi="Times New Roman" w:cs="Times New Roman"/>
          <w:b/>
          <w:sz w:val="28"/>
          <w:szCs w:val="28"/>
        </w:rPr>
        <w:t>Сравнительный анализ по годам обучения</w:t>
      </w:r>
    </w:p>
    <w:p w:rsidR="0020353F" w:rsidRDefault="00203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4F33">
        <w:rPr>
          <w:rFonts w:ascii="Times New Roman" w:hAnsi="Times New Roman" w:cs="Times New Roman"/>
          <w:sz w:val="28"/>
          <w:szCs w:val="28"/>
        </w:rPr>
        <w:t xml:space="preserve">                 Русский язык. 5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0353F" w:rsidTr="00C74F33">
        <w:tc>
          <w:tcPr>
            <w:tcW w:w="1333" w:type="dxa"/>
          </w:tcPr>
          <w:p w:rsidR="0020353F" w:rsidRDefault="0020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063" w:type="dxa"/>
          </w:tcPr>
          <w:p w:rsidR="0020353F" w:rsidRDefault="0020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63" w:type="dxa"/>
          </w:tcPr>
          <w:p w:rsidR="0020353F" w:rsidRDefault="0020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3" w:type="dxa"/>
          </w:tcPr>
          <w:p w:rsidR="0020353F" w:rsidRDefault="0020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63" w:type="dxa"/>
          </w:tcPr>
          <w:p w:rsidR="0020353F" w:rsidRDefault="0020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20353F" w:rsidRDefault="0020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64" w:type="dxa"/>
          </w:tcPr>
          <w:p w:rsidR="0020353F" w:rsidRDefault="0020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20353F" w:rsidRDefault="0020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64" w:type="dxa"/>
          </w:tcPr>
          <w:p w:rsidR="0020353F" w:rsidRDefault="0020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2EB8" w:rsidTr="00C74F33">
        <w:tc>
          <w:tcPr>
            <w:tcW w:w="1333" w:type="dxa"/>
          </w:tcPr>
          <w:p w:rsidR="002C2EB8" w:rsidRPr="00C74F33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63" w:type="dxa"/>
          </w:tcPr>
          <w:p w:rsidR="002C2EB8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2EB8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2EB8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2EB8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2EB8" w:rsidRPr="001D5879" w:rsidRDefault="002C2EB8" w:rsidP="00D60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2C2EB8" w:rsidRPr="001D5879" w:rsidRDefault="002C2EB8" w:rsidP="00D60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64" w:type="dxa"/>
          </w:tcPr>
          <w:p w:rsidR="002C2EB8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2EB8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EB8" w:rsidTr="00C74F33">
        <w:tc>
          <w:tcPr>
            <w:tcW w:w="1333" w:type="dxa"/>
          </w:tcPr>
          <w:p w:rsidR="002C2EB8" w:rsidRPr="00C74F33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63" w:type="dxa"/>
          </w:tcPr>
          <w:p w:rsidR="002C2EB8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2EB8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2EB8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2EB8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C2EB8" w:rsidRPr="00424346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C2EB8" w:rsidRPr="00424346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64" w:type="dxa"/>
          </w:tcPr>
          <w:p w:rsidR="002C2EB8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2EB8" w:rsidRDefault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20353F" w:rsidRDefault="0020353F">
      <w:pPr>
        <w:rPr>
          <w:rFonts w:ascii="Times New Roman" w:hAnsi="Times New Roman" w:cs="Times New Roman"/>
          <w:sz w:val="28"/>
          <w:szCs w:val="28"/>
        </w:rPr>
      </w:pPr>
    </w:p>
    <w:p w:rsidR="0020353F" w:rsidRDefault="00203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иаграмма</w:t>
      </w:r>
    </w:p>
    <w:p w:rsidR="001D5879" w:rsidRDefault="001D58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5879" w:rsidRDefault="001D58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5879" w:rsidRDefault="001D58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5879" w:rsidRDefault="001D58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5879" w:rsidRDefault="001D58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5879" w:rsidRDefault="001D58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F8D" w:rsidRDefault="00450F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F8D" w:rsidRDefault="00450F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F8D" w:rsidRPr="001D5879" w:rsidRDefault="00450F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4346" w:rsidRDefault="00424346" w:rsidP="001900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53F" w:rsidRDefault="001900FE" w:rsidP="001900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  <w:r w:rsidR="00424346">
        <w:rPr>
          <w:rFonts w:ascii="Times New Roman" w:hAnsi="Times New Roman" w:cs="Times New Roman"/>
          <w:sz w:val="28"/>
          <w:szCs w:val="28"/>
        </w:rPr>
        <w:t>. 5</w:t>
      </w:r>
      <w:r w:rsidR="0020353F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0353F" w:rsidTr="00424346">
        <w:tc>
          <w:tcPr>
            <w:tcW w:w="1333" w:type="dxa"/>
          </w:tcPr>
          <w:p w:rsidR="0020353F" w:rsidRDefault="0020353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063" w:type="dxa"/>
          </w:tcPr>
          <w:p w:rsidR="0020353F" w:rsidRDefault="0020353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63" w:type="dxa"/>
          </w:tcPr>
          <w:p w:rsidR="0020353F" w:rsidRDefault="0020353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3" w:type="dxa"/>
          </w:tcPr>
          <w:p w:rsidR="0020353F" w:rsidRDefault="0020353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63" w:type="dxa"/>
          </w:tcPr>
          <w:p w:rsidR="0020353F" w:rsidRDefault="0020353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20353F" w:rsidRDefault="0020353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64" w:type="dxa"/>
          </w:tcPr>
          <w:p w:rsidR="0020353F" w:rsidRDefault="0020353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20353F" w:rsidRDefault="0020353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64" w:type="dxa"/>
          </w:tcPr>
          <w:p w:rsidR="0020353F" w:rsidRDefault="0020353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24346" w:rsidTr="00424346">
        <w:tc>
          <w:tcPr>
            <w:tcW w:w="1333" w:type="dxa"/>
          </w:tcPr>
          <w:p w:rsidR="00424346" w:rsidRPr="00424346" w:rsidRDefault="00424346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63" w:type="dxa"/>
          </w:tcPr>
          <w:p w:rsidR="00424346" w:rsidRDefault="00424346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24346" w:rsidRDefault="00424346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24346" w:rsidRDefault="00424346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24346" w:rsidRDefault="00424346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24346" w:rsidRPr="001D5879" w:rsidRDefault="00424346" w:rsidP="00D60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424346" w:rsidRPr="001D5879" w:rsidRDefault="00424346" w:rsidP="00D60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64" w:type="dxa"/>
          </w:tcPr>
          <w:p w:rsidR="00424346" w:rsidRDefault="00424346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24346" w:rsidRDefault="00424346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EB8" w:rsidTr="00424346">
        <w:tc>
          <w:tcPr>
            <w:tcW w:w="1333" w:type="dxa"/>
          </w:tcPr>
          <w:p w:rsidR="002C2EB8" w:rsidRPr="00424346" w:rsidRDefault="002C2EB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63" w:type="dxa"/>
          </w:tcPr>
          <w:p w:rsidR="002C2EB8" w:rsidRDefault="002C2EB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2EB8" w:rsidRDefault="002C2EB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2C2EB8" w:rsidRPr="00424346" w:rsidRDefault="002C2EB8" w:rsidP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2C2EB8" w:rsidRPr="00424346" w:rsidRDefault="002C2EB8" w:rsidP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4" w:type="dxa"/>
          </w:tcPr>
          <w:p w:rsidR="002C2EB8" w:rsidRPr="00424346" w:rsidRDefault="002C2EB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C2EB8" w:rsidRDefault="002C2EB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64" w:type="dxa"/>
          </w:tcPr>
          <w:p w:rsidR="002C2EB8" w:rsidRPr="00424346" w:rsidRDefault="002C2EB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2EB8" w:rsidRPr="00424346" w:rsidRDefault="002C2EB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20353F" w:rsidRDefault="0020353F" w:rsidP="0020353F">
      <w:pPr>
        <w:rPr>
          <w:rFonts w:ascii="Times New Roman" w:hAnsi="Times New Roman" w:cs="Times New Roman"/>
          <w:sz w:val="28"/>
          <w:szCs w:val="28"/>
        </w:rPr>
      </w:pPr>
    </w:p>
    <w:p w:rsidR="0020353F" w:rsidRDefault="0020353F" w:rsidP="00203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иаграмма</w:t>
      </w:r>
    </w:p>
    <w:p w:rsidR="001900FE" w:rsidRDefault="00450F8D" w:rsidP="00203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00FE" w:rsidRDefault="001900FE" w:rsidP="00203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F8D" w:rsidRDefault="00450F8D" w:rsidP="00203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F8D" w:rsidRDefault="00450F8D" w:rsidP="00203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F8D" w:rsidRDefault="00450F8D" w:rsidP="00203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F8D" w:rsidRDefault="00450F8D" w:rsidP="00203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F8D" w:rsidRDefault="00450F8D" w:rsidP="00203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F8D" w:rsidRDefault="00450F8D" w:rsidP="00203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F8D" w:rsidRDefault="00450F8D" w:rsidP="00203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F8D" w:rsidRDefault="00450F8D" w:rsidP="00203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F8D" w:rsidRPr="00450F8D" w:rsidRDefault="00450F8D" w:rsidP="002035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00FE" w:rsidRDefault="00424346" w:rsidP="001900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. 5</w:t>
      </w:r>
      <w:r w:rsidR="001900FE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900FE" w:rsidTr="00B92EE2">
        <w:tc>
          <w:tcPr>
            <w:tcW w:w="1333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063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63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3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63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64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4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64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900FE" w:rsidTr="00B92EE2">
        <w:tc>
          <w:tcPr>
            <w:tcW w:w="1333" w:type="dxa"/>
          </w:tcPr>
          <w:p w:rsidR="001900FE" w:rsidRPr="00424346" w:rsidRDefault="00B4252A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D14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900FE" w:rsidRPr="00424346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900FE" w:rsidRPr="00424346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900FE" w:rsidRPr="00424346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900FE" w:rsidRPr="00424346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EE2" w:rsidTr="00B92EE2">
        <w:tc>
          <w:tcPr>
            <w:tcW w:w="1333" w:type="dxa"/>
          </w:tcPr>
          <w:p w:rsidR="00B92EE2" w:rsidRPr="00424346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D14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:rsidR="00B92EE2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92EE2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92EE2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92EE2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92EE2" w:rsidRPr="00424346" w:rsidRDefault="00B92EE2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92EE2" w:rsidRPr="00424346" w:rsidRDefault="00B92EE2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3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4" w:type="dxa"/>
          </w:tcPr>
          <w:p w:rsidR="00B92EE2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92EE2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EE2" w:rsidTr="00B92EE2">
        <w:tc>
          <w:tcPr>
            <w:tcW w:w="1333" w:type="dxa"/>
          </w:tcPr>
          <w:p w:rsidR="00B92EE2" w:rsidRPr="00424346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14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B92EE2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92EE2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92EE2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B92EE2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92EE2" w:rsidRPr="00424346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B92EE2" w:rsidRPr="00424346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4" w:type="dxa"/>
          </w:tcPr>
          <w:p w:rsidR="00B92EE2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B92EE2" w:rsidRDefault="00B92EE2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1900FE" w:rsidRDefault="001900FE" w:rsidP="001900FE">
      <w:pPr>
        <w:rPr>
          <w:rFonts w:ascii="Times New Roman" w:hAnsi="Times New Roman" w:cs="Times New Roman"/>
          <w:sz w:val="28"/>
          <w:szCs w:val="28"/>
        </w:rPr>
      </w:pPr>
    </w:p>
    <w:p w:rsidR="001900FE" w:rsidRPr="00EA7CAD" w:rsidRDefault="001900FE" w:rsidP="00190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иаграмма</w:t>
      </w:r>
    </w:p>
    <w:p w:rsidR="0020353F" w:rsidRDefault="00450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00FE" w:rsidRDefault="001900FE">
      <w:pPr>
        <w:rPr>
          <w:rFonts w:ascii="Times New Roman" w:hAnsi="Times New Roman" w:cs="Times New Roman"/>
          <w:sz w:val="28"/>
          <w:szCs w:val="28"/>
        </w:rPr>
      </w:pPr>
    </w:p>
    <w:p w:rsidR="001900FE" w:rsidRDefault="001900FE">
      <w:pPr>
        <w:rPr>
          <w:rFonts w:ascii="Times New Roman" w:hAnsi="Times New Roman" w:cs="Times New Roman"/>
          <w:sz w:val="28"/>
          <w:szCs w:val="28"/>
        </w:rPr>
      </w:pPr>
    </w:p>
    <w:p w:rsidR="00735127" w:rsidRDefault="00735127" w:rsidP="002B0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127" w:rsidRDefault="00735127" w:rsidP="002B0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127" w:rsidRDefault="00735127" w:rsidP="002B0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127" w:rsidRDefault="00735127" w:rsidP="002B0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127" w:rsidRDefault="00735127" w:rsidP="002B0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127" w:rsidRDefault="00735127" w:rsidP="002B0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127" w:rsidRDefault="00735127" w:rsidP="002B0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127" w:rsidRDefault="00735127" w:rsidP="002B0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127" w:rsidRDefault="00735127" w:rsidP="002B00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00FE" w:rsidRDefault="002B0007" w:rsidP="002B0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.6</w:t>
      </w:r>
      <w:r w:rsidR="001900FE" w:rsidRPr="001900F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1036"/>
        <w:gridCol w:w="1023"/>
        <w:gridCol w:w="1035"/>
        <w:gridCol w:w="1023"/>
        <w:gridCol w:w="1036"/>
        <w:gridCol w:w="1024"/>
        <w:gridCol w:w="1036"/>
        <w:gridCol w:w="1024"/>
      </w:tblGrid>
      <w:tr w:rsidR="001900FE" w:rsidTr="005D140F">
        <w:trPr>
          <w:trHeight w:val="645"/>
        </w:trPr>
        <w:tc>
          <w:tcPr>
            <w:tcW w:w="1334" w:type="dxa"/>
          </w:tcPr>
          <w:p w:rsidR="005D140F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036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23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5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23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6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24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6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24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D140F" w:rsidTr="002B0007">
        <w:trPr>
          <w:trHeight w:val="315"/>
        </w:trPr>
        <w:tc>
          <w:tcPr>
            <w:tcW w:w="1334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6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40F" w:rsidTr="002B0007">
        <w:tc>
          <w:tcPr>
            <w:tcW w:w="1334" w:type="dxa"/>
          </w:tcPr>
          <w:p w:rsidR="005D140F" w:rsidRP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6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40F" w:rsidTr="002B0007">
        <w:tc>
          <w:tcPr>
            <w:tcW w:w="1334" w:type="dxa"/>
          </w:tcPr>
          <w:p w:rsidR="005D140F" w:rsidRP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6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007" w:rsidRDefault="002B0007" w:rsidP="002B0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.6</w:t>
      </w:r>
      <w:r w:rsidRPr="001900F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1036"/>
        <w:gridCol w:w="1023"/>
        <w:gridCol w:w="1035"/>
        <w:gridCol w:w="1023"/>
        <w:gridCol w:w="1036"/>
        <w:gridCol w:w="1024"/>
        <w:gridCol w:w="1036"/>
        <w:gridCol w:w="1024"/>
      </w:tblGrid>
      <w:tr w:rsidR="002B0007" w:rsidTr="005D140F">
        <w:trPr>
          <w:trHeight w:val="645"/>
        </w:trPr>
        <w:tc>
          <w:tcPr>
            <w:tcW w:w="1334" w:type="dxa"/>
          </w:tcPr>
          <w:p w:rsidR="005D140F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036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23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5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23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6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24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6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24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D140F" w:rsidTr="002B0007">
        <w:trPr>
          <w:trHeight w:val="315"/>
        </w:trPr>
        <w:tc>
          <w:tcPr>
            <w:tcW w:w="1334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40F" w:rsidTr="002B0007">
        <w:tc>
          <w:tcPr>
            <w:tcW w:w="1334" w:type="dxa"/>
          </w:tcPr>
          <w:p w:rsidR="005D140F" w:rsidRP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40F" w:rsidTr="002B0007">
        <w:tc>
          <w:tcPr>
            <w:tcW w:w="1334" w:type="dxa"/>
          </w:tcPr>
          <w:p w:rsidR="005D140F" w:rsidRP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007" w:rsidRDefault="002B0007" w:rsidP="002B0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.6</w:t>
      </w:r>
      <w:r w:rsidRPr="001900F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1036"/>
        <w:gridCol w:w="1023"/>
        <w:gridCol w:w="1035"/>
        <w:gridCol w:w="1023"/>
        <w:gridCol w:w="1036"/>
        <w:gridCol w:w="1024"/>
        <w:gridCol w:w="1036"/>
        <w:gridCol w:w="1024"/>
      </w:tblGrid>
      <w:tr w:rsidR="002B0007" w:rsidTr="005D140F">
        <w:trPr>
          <w:trHeight w:val="615"/>
        </w:trPr>
        <w:tc>
          <w:tcPr>
            <w:tcW w:w="1334" w:type="dxa"/>
          </w:tcPr>
          <w:p w:rsidR="005D140F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036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23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5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23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6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24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6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24" w:type="dxa"/>
          </w:tcPr>
          <w:p w:rsidR="002B0007" w:rsidRDefault="002B0007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D140F" w:rsidTr="005D140F">
        <w:trPr>
          <w:trHeight w:val="388"/>
        </w:trPr>
        <w:tc>
          <w:tcPr>
            <w:tcW w:w="1334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40F" w:rsidTr="002B0007">
        <w:tc>
          <w:tcPr>
            <w:tcW w:w="1334" w:type="dxa"/>
          </w:tcPr>
          <w:p w:rsidR="005D140F" w:rsidRP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5D140F" w:rsidRPr="001D5879" w:rsidRDefault="005D140F" w:rsidP="00B425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40F" w:rsidTr="002B0007">
        <w:tc>
          <w:tcPr>
            <w:tcW w:w="1334" w:type="dxa"/>
          </w:tcPr>
          <w:p w:rsidR="005D140F" w:rsidRP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5D140F" w:rsidRDefault="005D140F" w:rsidP="00D6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D140F" w:rsidRDefault="005D140F" w:rsidP="00B42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59" w:rsidRDefault="00B90C59" w:rsidP="00B90C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 .6</w:t>
      </w:r>
      <w:r w:rsidRPr="001900F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1036"/>
        <w:gridCol w:w="1023"/>
        <w:gridCol w:w="1035"/>
        <w:gridCol w:w="1023"/>
        <w:gridCol w:w="1036"/>
        <w:gridCol w:w="1024"/>
        <w:gridCol w:w="1036"/>
        <w:gridCol w:w="1024"/>
      </w:tblGrid>
      <w:tr w:rsidR="00B90C59" w:rsidTr="00B90C59">
        <w:trPr>
          <w:trHeight w:val="615"/>
        </w:trPr>
        <w:tc>
          <w:tcPr>
            <w:tcW w:w="1334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036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23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5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23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6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24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6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24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0C59" w:rsidTr="00B90C59">
        <w:trPr>
          <w:trHeight w:val="388"/>
        </w:trPr>
        <w:tc>
          <w:tcPr>
            <w:tcW w:w="1334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6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6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C59" w:rsidTr="00B90C59">
        <w:tc>
          <w:tcPr>
            <w:tcW w:w="1334" w:type="dxa"/>
          </w:tcPr>
          <w:p w:rsidR="00B90C59" w:rsidRPr="005D140F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6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90C59" w:rsidRPr="001D587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C59" w:rsidTr="00B90C59">
        <w:tc>
          <w:tcPr>
            <w:tcW w:w="1334" w:type="dxa"/>
          </w:tcPr>
          <w:p w:rsidR="00B90C59" w:rsidRPr="005D140F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6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B90C59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B0007" w:rsidRDefault="002B0007">
      <w:pPr>
        <w:rPr>
          <w:rFonts w:ascii="Times New Roman" w:hAnsi="Times New Roman" w:cs="Times New Roman"/>
          <w:sz w:val="28"/>
          <w:szCs w:val="28"/>
        </w:rPr>
      </w:pPr>
    </w:p>
    <w:p w:rsidR="00B4252A" w:rsidRPr="004B5330" w:rsidRDefault="002B00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81700" cy="36290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252A" w:rsidRDefault="00B425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252A" w:rsidRDefault="00B425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252A" w:rsidRPr="00B4252A" w:rsidRDefault="00B425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00FE" w:rsidRDefault="00190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35127" w:rsidRPr="00023C36" w:rsidRDefault="00735127" w:rsidP="00DC5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127" w:rsidRPr="00023C36" w:rsidRDefault="00735127" w:rsidP="00DC5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127" w:rsidRPr="00023C36" w:rsidRDefault="00735127" w:rsidP="00DC5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127" w:rsidRDefault="00735127" w:rsidP="00DC5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C59" w:rsidRDefault="00B90C59" w:rsidP="00DC5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C59" w:rsidRDefault="00B90C59" w:rsidP="00DC5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C59" w:rsidRDefault="00B90C59" w:rsidP="00DC5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C59" w:rsidRDefault="00B90C59" w:rsidP="00DC5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C59" w:rsidRDefault="00B90C59" w:rsidP="00DC5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C59" w:rsidRDefault="00B90C59" w:rsidP="002C2EB8">
      <w:pPr>
        <w:rPr>
          <w:rFonts w:ascii="Times New Roman" w:hAnsi="Times New Roman" w:cs="Times New Roman"/>
          <w:b/>
          <w:sz w:val="28"/>
          <w:szCs w:val="28"/>
        </w:rPr>
      </w:pPr>
    </w:p>
    <w:p w:rsidR="00183800" w:rsidRDefault="00183800" w:rsidP="00DC5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800" w:rsidRDefault="00183800" w:rsidP="00DC5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FE" w:rsidRDefault="001900FE" w:rsidP="00DC5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FE">
        <w:rPr>
          <w:rFonts w:ascii="Times New Roman" w:hAnsi="Times New Roman" w:cs="Times New Roman"/>
          <w:b/>
          <w:sz w:val="28"/>
          <w:szCs w:val="28"/>
        </w:rPr>
        <w:t>Подтверждение текущих оцен</w:t>
      </w:r>
      <w:r w:rsidR="002B0002">
        <w:rPr>
          <w:rFonts w:ascii="Times New Roman" w:hAnsi="Times New Roman" w:cs="Times New Roman"/>
          <w:b/>
          <w:sz w:val="28"/>
          <w:szCs w:val="28"/>
        </w:rPr>
        <w:t>ок и результатов ВПР-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900FE" w:rsidRDefault="002B15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900F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900FE" w:rsidTr="001900FE">
        <w:tc>
          <w:tcPr>
            <w:tcW w:w="2392" w:type="dxa"/>
          </w:tcPr>
          <w:p w:rsidR="001900FE" w:rsidRDefault="00190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393" w:type="dxa"/>
          </w:tcPr>
          <w:p w:rsidR="001900FE" w:rsidRDefault="00190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вердили</w:t>
            </w:r>
          </w:p>
        </w:tc>
        <w:tc>
          <w:tcPr>
            <w:tcW w:w="2393" w:type="dxa"/>
          </w:tcPr>
          <w:p w:rsidR="001900FE" w:rsidRDefault="00190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зили</w:t>
            </w:r>
          </w:p>
        </w:tc>
        <w:tc>
          <w:tcPr>
            <w:tcW w:w="2393" w:type="dxa"/>
          </w:tcPr>
          <w:p w:rsidR="001900FE" w:rsidRDefault="00190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сили</w:t>
            </w:r>
          </w:p>
        </w:tc>
      </w:tr>
      <w:tr w:rsidR="001900FE" w:rsidTr="001900FE">
        <w:tc>
          <w:tcPr>
            <w:tcW w:w="2392" w:type="dxa"/>
          </w:tcPr>
          <w:p w:rsidR="001900FE" w:rsidRPr="00023C36" w:rsidRDefault="0019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1900FE" w:rsidRPr="00023C36" w:rsidRDefault="007A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900FE" w:rsidRPr="00023C36" w:rsidRDefault="00190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900FE" w:rsidRPr="00023C36" w:rsidRDefault="00DC5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0FE" w:rsidTr="001900FE">
        <w:tc>
          <w:tcPr>
            <w:tcW w:w="2392" w:type="dxa"/>
          </w:tcPr>
          <w:p w:rsidR="001900FE" w:rsidRPr="00023C36" w:rsidRDefault="0019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1900FE" w:rsidRPr="007A40FD" w:rsidRDefault="007A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900FE" w:rsidRPr="00023C36" w:rsidRDefault="007A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900FE" w:rsidRPr="00023C36" w:rsidRDefault="00DC58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900FE" w:rsidTr="001900FE">
        <w:tc>
          <w:tcPr>
            <w:tcW w:w="2392" w:type="dxa"/>
          </w:tcPr>
          <w:p w:rsidR="001900FE" w:rsidRPr="00023C36" w:rsidRDefault="0019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1900FE" w:rsidRPr="007A40FD" w:rsidRDefault="007A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:rsidR="001900FE" w:rsidRPr="00023C36" w:rsidRDefault="007A4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900FE" w:rsidRPr="00023C36" w:rsidRDefault="00190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0FE" w:rsidRDefault="001900FE">
      <w:pPr>
        <w:rPr>
          <w:rFonts w:ascii="Times New Roman" w:hAnsi="Times New Roman" w:cs="Times New Roman"/>
          <w:b/>
          <w:sz w:val="28"/>
          <w:szCs w:val="28"/>
        </w:rPr>
      </w:pPr>
    </w:p>
    <w:p w:rsidR="001900FE" w:rsidRPr="001900FE" w:rsidRDefault="001900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Диаграмма</w:t>
      </w:r>
    </w:p>
    <w:p w:rsidR="00636AD4" w:rsidRDefault="00DC5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6AD4" w:rsidRDefault="00636AD4">
      <w:pPr>
        <w:rPr>
          <w:rFonts w:ascii="Times New Roman" w:hAnsi="Times New Roman" w:cs="Times New Roman"/>
          <w:sz w:val="28"/>
          <w:szCs w:val="28"/>
        </w:rPr>
      </w:pPr>
    </w:p>
    <w:p w:rsidR="00636AD4" w:rsidRDefault="00636AD4">
      <w:pPr>
        <w:rPr>
          <w:rFonts w:ascii="Times New Roman" w:hAnsi="Times New Roman" w:cs="Times New Roman"/>
          <w:sz w:val="28"/>
          <w:szCs w:val="28"/>
        </w:rPr>
      </w:pPr>
    </w:p>
    <w:p w:rsidR="00636AD4" w:rsidRDefault="00636AD4">
      <w:pPr>
        <w:rPr>
          <w:rFonts w:ascii="Times New Roman" w:hAnsi="Times New Roman" w:cs="Times New Roman"/>
          <w:sz w:val="28"/>
          <w:szCs w:val="28"/>
        </w:rPr>
      </w:pPr>
    </w:p>
    <w:p w:rsidR="002B0002" w:rsidRDefault="002B0002">
      <w:pPr>
        <w:rPr>
          <w:rFonts w:ascii="Times New Roman" w:hAnsi="Times New Roman" w:cs="Times New Roman"/>
          <w:sz w:val="28"/>
          <w:szCs w:val="28"/>
        </w:rPr>
      </w:pPr>
    </w:p>
    <w:p w:rsidR="00E84B28" w:rsidRDefault="00E84B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583B" w:rsidRDefault="00DC58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583B" w:rsidRDefault="00DC58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0C59" w:rsidRDefault="00B90C59">
      <w:pPr>
        <w:rPr>
          <w:rFonts w:ascii="Times New Roman" w:hAnsi="Times New Roman" w:cs="Times New Roman"/>
          <w:sz w:val="28"/>
          <w:szCs w:val="28"/>
        </w:rPr>
      </w:pPr>
    </w:p>
    <w:p w:rsidR="00B90C59" w:rsidRPr="00B90C59" w:rsidRDefault="00B90C59">
      <w:pPr>
        <w:rPr>
          <w:rFonts w:ascii="Times New Roman" w:hAnsi="Times New Roman" w:cs="Times New Roman"/>
          <w:sz w:val="28"/>
          <w:szCs w:val="28"/>
        </w:rPr>
      </w:pPr>
    </w:p>
    <w:p w:rsidR="00DC583B" w:rsidRPr="00DC583B" w:rsidRDefault="00DC58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00FE" w:rsidRDefault="00E84B28" w:rsidP="00E84B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00FE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900FE" w:rsidTr="00B029AB">
        <w:tc>
          <w:tcPr>
            <w:tcW w:w="2392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393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вердили</w:t>
            </w:r>
          </w:p>
        </w:tc>
        <w:tc>
          <w:tcPr>
            <w:tcW w:w="2393" w:type="dxa"/>
          </w:tcPr>
          <w:p w:rsidR="001900FE" w:rsidRDefault="001900FE" w:rsidP="00B029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зили</w:t>
            </w:r>
          </w:p>
        </w:tc>
        <w:tc>
          <w:tcPr>
            <w:tcW w:w="2393" w:type="dxa"/>
          </w:tcPr>
          <w:p w:rsidR="001900FE" w:rsidRDefault="00E84B28" w:rsidP="00B029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900FE">
              <w:rPr>
                <w:rFonts w:ascii="Times New Roman" w:hAnsi="Times New Roman" w:cs="Times New Roman"/>
                <w:b/>
                <w:sz w:val="28"/>
                <w:szCs w:val="28"/>
              </w:rPr>
              <w:t>овысили</w:t>
            </w:r>
          </w:p>
        </w:tc>
      </w:tr>
      <w:tr w:rsidR="001900FE" w:rsidTr="00B029AB">
        <w:tc>
          <w:tcPr>
            <w:tcW w:w="2392" w:type="dxa"/>
          </w:tcPr>
          <w:p w:rsidR="001900FE" w:rsidRPr="00023C36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1900FE" w:rsidRPr="00023C36" w:rsidRDefault="00E84B28" w:rsidP="00E84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900FE" w:rsidRDefault="001900FE" w:rsidP="00E8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1900FE" w:rsidRDefault="001900FE" w:rsidP="00E8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0FE" w:rsidTr="00B029AB">
        <w:tc>
          <w:tcPr>
            <w:tcW w:w="2392" w:type="dxa"/>
          </w:tcPr>
          <w:p w:rsidR="001900FE" w:rsidRPr="00023C36" w:rsidRDefault="001900FE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1900FE" w:rsidRPr="00023C36" w:rsidRDefault="00E84B28" w:rsidP="00E84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900FE" w:rsidRDefault="001900FE" w:rsidP="00E8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1900FE" w:rsidRDefault="001900FE" w:rsidP="00E8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0FE" w:rsidTr="00B029AB">
        <w:tc>
          <w:tcPr>
            <w:tcW w:w="2392" w:type="dxa"/>
          </w:tcPr>
          <w:p w:rsidR="001900FE" w:rsidRPr="00023C36" w:rsidRDefault="00E84B2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3" w:type="dxa"/>
          </w:tcPr>
          <w:p w:rsidR="001900FE" w:rsidRPr="00023C36" w:rsidRDefault="00E84B28" w:rsidP="00E84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900FE" w:rsidRDefault="001900FE" w:rsidP="00E8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1900FE" w:rsidRDefault="001900FE" w:rsidP="00E8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0FE" w:rsidTr="00B029AB">
        <w:tc>
          <w:tcPr>
            <w:tcW w:w="2392" w:type="dxa"/>
          </w:tcPr>
          <w:p w:rsidR="001900FE" w:rsidRPr="00023C36" w:rsidRDefault="00E84B28" w:rsidP="00B02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1900FE" w:rsidRPr="00023C36" w:rsidRDefault="00E84B28" w:rsidP="00E84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900FE" w:rsidRDefault="001900FE" w:rsidP="00E8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1900FE" w:rsidRDefault="001900FE" w:rsidP="00E8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00FE" w:rsidRPr="001900FE" w:rsidRDefault="001900FE" w:rsidP="001900FE">
      <w:pPr>
        <w:rPr>
          <w:rFonts w:ascii="Times New Roman" w:hAnsi="Times New Roman" w:cs="Times New Roman"/>
          <w:b/>
          <w:sz w:val="28"/>
          <w:szCs w:val="28"/>
        </w:rPr>
      </w:pPr>
    </w:p>
    <w:p w:rsidR="001900FE" w:rsidRDefault="001900FE" w:rsidP="00190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иаграмма</w:t>
      </w:r>
    </w:p>
    <w:p w:rsidR="001900FE" w:rsidRDefault="001900FE" w:rsidP="001900FE">
      <w:pPr>
        <w:rPr>
          <w:rFonts w:ascii="Times New Roman" w:hAnsi="Times New Roman" w:cs="Times New Roman"/>
          <w:sz w:val="28"/>
          <w:szCs w:val="28"/>
        </w:rPr>
      </w:pPr>
    </w:p>
    <w:p w:rsidR="00E84B28" w:rsidRDefault="00E84B28" w:rsidP="00190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4B28" w:rsidRDefault="00E84B28" w:rsidP="001900FE">
      <w:pPr>
        <w:rPr>
          <w:rFonts w:ascii="Times New Roman" w:hAnsi="Times New Roman" w:cs="Times New Roman"/>
          <w:sz w:val="28"/>
          <w:szCs w:val="28"/>
        </w:rPr>
      </w:pPr>
    </w:p>
    <w:p w:rsidR="00DC583B" w:rsidRDefault="00DC583B" w:rsidP="00DC5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3B" w:rsidRDefault="00DC583B" w:rsidP="00DC5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3B" w:rsidRDefault="00DC583B" w:rsidP="00DC5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3B" w:rsidRDefault="00DC583B" w:rsidP="00DC5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3B" w:rsidRDefault="00DC583B" w:rsidP="00DC5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3B" w:rsidRDefault="00DC583B" w:rsidP="00DC5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83B" w:rsidRDefault="007A40FD" w:rsidP="00DC5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C583B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583B" w:rsidTr="00DC583B">
        <w:tc>
          <w:tcPr>
            <w:tcW w:w="2392" w:type="dxa"/>
          </w:tcPr>
          <w:p w:rsidR="00DC583B" w:rsidRDefault="00DC583B" w:rsidP="00DC5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393" w:type="dxa"/>
          </w:tcPr>
          <w:p w:rsidR="00DC583B" w:rsidRDefault="00DC583B" w:rsidP="00DC5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вердили</w:t>
            </w:r>
          </w:p>
        </w:tc>
        <w:tc>
          <w:tcPr>
            <w:tcW w:w="2393" w:type="dxa"/>
          </w:tcPr>
          <w:p w:rsidR="00DC583B" w:rsidRDefault="00DC583B" w:rsidP="00DC5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зили</w:t>
            </w:r>
          </w:p>
        </w:tc>
        <w:tc>
          <w:tcPr>
            <w:tcW w:w="2393" w:type="dxa"/>
          </w:tcPr>
          <w:p w:rsidR="00DC583B" w:rsidRDefault="00DC583B" w:rsidP="00DC5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сили</w:t>
            </w:r>
          </w:p>
        </w:tc>
      </w:tr>
      <w:tr w:rsidR="00DC583B" w:rsidTr="00DC583B">
        <w:tc>
          <w:tcPr>
            <w:tcW w:w="2392" w:type="dxa"/>
          </w:tcPr>
          <w:p w:rsidR="00DC583B" w:rsidRPr="00023C36" w:rsidRDefault="00DC583B" w:rsidP="00DC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DC583B" w:rsidRPr="00023C36" w:rsidRDefault="00DC583B" w:rsidP="00D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83B" w:rsidTr="00DC583B">
        <w:tc>
          <w:tcPr>
            <w:tcW w:w="2392" w:type="dxa"/>
          </w:tcPr>
          <w:p w:rsidR="00DC583B" w:rsidRPr="00023C36" w:rsidRDefault="00DC583B" w:rsidP="00DC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DC583B" w:rsidRPr="00023C36" w:rsidRDefault="00DC583B" w:rsidP="00D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83B" w:rsidTr="00DC583B">
        <w:tc>
          <w:tcPr>
            <w:tcW w:w="2392" w:type="dxa"/>
          </w:tcPr>
          <w:p w:rsidR="00DC583B" w:rsidRPr="00023C36" w:rsidRDefault="00DC583B" w:rsidP="00DC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3" w:type="dxa"/>
          </w:tcPr>
          <w:p w:rsidR="00DC583B" w:rsidRPr="00023C36" w:rsidRDefault="00DC583B" w:rsidP="00D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83B" w:rsidTr="00DC583B">
        <w:tc>
          <w:tcPr>
            <w:tcW w:w="2392" w:type="dxa"/>
          </w:tcPr>
          <w:p w:rsidR="00DC583B" w:rsidRPr="00023C36" w:rsidRDefault="00DC583B" w:rsidP="00DC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DC583B" w:rsidRPr="00023C36" w:rsidRDefault="00DC583B" w:rsidP="00D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83B" w:rsidTr="00DC583B">
        <w:tc>
          <w:tcPr>
            <w:tcW w:w="2392" w:type="dxa"/>
          </w:tcPr>
          <w:p w:rsidR="00DC583B" w:rsidRPr="00023C36" w:rsidRDefault="00DC583B" w:rsidP="00DC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</w:tcPr>
          <w:p w:rsidR="00DC583B" w:rsidRPr="00023C36" w:rsidRDefault="00DC583B" w:rsidP="00D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83B" w:rsidTr="00DC583B">
        <w:tc>
          <w:tcPr>
            <w:tcW w:w="2392" w:type="dxa"/>
          </w:tcPr>
          <w:p w:rsidR="00DC583B" w:rsidRPr="00023C36" w:rsidRDefault="00DC583B" w:rsidP="00DC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DC583B" w:rsidRPr="00023C36" w:rsidRDefault="00DC583B" w:rsidP="00D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83B" w:rsidTr="00DC583B">
        <w:tc>
          <w:tcPr>
            <w:tcW w:w="2392" w:type="dxa"/>
          </w:tcPr>
          <w:p w:rsidR="00DC583B" w:rsidRPr="00023C36" w:rsidRDefault="00DC583B" w:rsidP="00DC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393" w:type="dxa"/>
          </w:tcPr>
          <w:p w:rsidR="00DC583B" w:rsidRPr="00023C36" w:rsidRDefault="00DC583B" w:rsidP="00D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83B" w:rsidRDefault="00DC583B" w:rsidP="00DC5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83B" w:rsidTr="00DC583B">
        <w:tc>
          <w:tcPr>
            <w:tcW w:w="2392" w:type="dxa"/>
          </w:tcPr>
          <w:p w:rsidR="00DC583B" w:rsidRPr="00023C36" w:rsidRDefault="00DC583B" w:rsidP="00DC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83B" w:rsidRPr="00023C36" w:rsidRDefault="00DC583B" w:rsidP="00DC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83B" w:rsidRDefault="00DC583B" w:rsidP="00DC5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C583B" w:rsidRDefault="00DC583B" w:rsidP="00DC5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4B28" w:rsidRDefault="00E84B28" w:rsidP="001900FE">
      <w:pPr>
        <w:rPr>
          <w:rFonts w:ascii="Times New Roman" w:hAnsi="Times New Roman" w:cs="Times New Roman"/>
          <w:sz w:val="28"/>
          <w:szCs w:val="28"/>
        </w:rPr>
      </w:pPr>
    </w:p>
    <w:p w:rsidR="00E84B28" w:rsidRDefault="00DC583B" w:rsidP="00190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4B28" w:rsidRDefault="00E84B28" w:rsidP="001900FE">
      <w:pPr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7A4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7A4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7A4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7A4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7A4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7A4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7A4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7A4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7A4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7A4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0FD" w:rsidRDefault="007A40FD" w:rsidP="007A4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A40FD" w:rsidTr="00B90C59">
        <w:tc>
          <w:tcPr>
            <w:tcW w:w="2392" w:type="dxa"/>
          </w:tcPr>
          <w:p w:rsidR="007A40FD" w:rsidRDefault="007A40FD" w:rsidP="00B90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393" w:type="dxa"/>
          </w:tcPr>
          <w:p w:rsidR="007A40FD" w:rsidRDefault="007A40FD" w:rsidP="00B90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вердили</w:t>
            </w:r>
          </w:p>
        </w:tc>
        <w:tc>
          <w:tcPr>
            <w:tcW w:w="2393" w:type="dxa"/>
          </w:tcPr>
          <w:p w:rsidR="007A40FD" w:rsidRDefault="007A40FD" w:rsidP="00B90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зили</w:t>
            </w:r>
          </w:p>
        </w:tc>
        <w:tc>
          <w:tcPr>
            <w:tcW w:w="2393" w:type="dxa"/>
          </w:tcPr>
          <w:p w:rsidR="007A40FD" w:rsidRDefault="007A40FD" w:rsidP="00B90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сили</w:t>
            </w:r>
          </w:p>
        </w:tc>
      </w:tr>
      <w:tr w:rsidR="007A40FD" w:rsidTr="00B90C59">
        <w:tc>
          <w:tcPr>
            <w:tcW w:w="2392" w:type="dxa"/>
          </w:tcPr>
          <w:p w:rsidR="007A40FD" w:rsidRPr="00023C36" w:rsidRDefault="00B90C59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393" w:type="dxa"/>
          </w:tcPr>
          <w:p w:rsidR="007A40FD" w:rsidRPr="00023C36" w:rsidRDefault="007A40FD" w:rsidP="00B90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A40FD" w:rsidRDefault="007A40FD" w:rsidP="00B90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A40FD" w:rsidRDefault="007A40FD" w:rsidP="00B90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0FD" w:rsidTr="00B90C59">
        <w:tc>
          <w:tcPr>
            <w:tcW w:w="2392" w:type="dxa"/>
          </w:tcPr>
          <w:p w:rsidR="007A40FD" w:rsidRPr="00023C36" w:rsidRDefault="007A40FD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7A40FD" w:rsidRPr="00023C36" w:rsidRDefault="007A40FD" w:rsidP="00B90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A40FD" w:rsidRDefault="007A40FD" w:rsidP="00B90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A40FD" w:rsidRDefault="007A40FD" w:rsidP="00B90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40FD" w:rsidTr="00B90C59">
        <w:tc>
          <w:tcPr>
            <w:tcW w:w="2392" w:type="dxa"/>
          </w:tcPr>
          <w:p w:rsidR="007A40FD" w:rsidRPr="00023C36" w:rsidRDefault="007A40FD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40FD" w:rsidRPr="00023C36" w:rsidRDefault="007A40FD" w:rsidP="00B90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A40FD" w:rsidRDefault="007A40FD" w:rsidP="00B90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A40FD" w:rsidRDefault="007A40FD" w:rsidP="00B90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4B28" w:rsidRDefault="00E84B28" w:rsidP="001900FE">
      <w:pPr>
        <w:rPr>
          <w:rFonts w:ascii="Times New Roman" w:hAnsi="Times New Roman" w:cs="Times New Roman"/>
          <w:sz w:val="28"/>
          <w:szCs w:val="28"/>
        </w:rPr>
      </w:pPr>
    </w:p>
    <w:p w:rsidR="00E84B28" w:rsidRDefault="00B90C59" w:rsidP="00190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585A" w:rsidRDefault="0056585A">
      <w:pPr>
        <w:rPr>
          <w:rFonts w:ascii="Times New Roman" w:hAnsi="Times New Roman" w:cs="Times New Roman"/>
          <w:sz w:val="28"/>
          <w:szCs w:val="28"/>
        </w:rPr>
      </w:pPr>
    </w:p>
    <w:p w:rsidR="0056585A" w:rsidRDefault="0056585A">
      <w:pPr>
        <w:rPr>
          <w:rFonts w:ascii="Times New Roman" w:hAnsi="Times New Roman" w:cs="Times New Roman"/>
          <w:sz w:val="28"/>
          <w:szCs w:val="28"/>
        </w:rPr>
      </w:pPr>
    </w:p>
    <w:p w:rsidR="00B93335" w:rsidRDefault="00B93335" w:rsidP="00565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35" w:rsidRDefault="00B93335" w:rsidP="00565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35" w:rsidRDefault="00B93335" w:rsidP="005658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B8" w:rsidRDefault="002C2EB8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C36" w:rsidRDefault="00023C36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023C36"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 w:rsidRPr="00023C36">
        <w:rPr>
          <w:rFonts w:ascii="Times New Roman" w:hAnsi="Times New Roman" w:cs="Times New Roman"/>
          <w:sz w:val="28"/>
          <w:szCs w:val="28"/>
        </w:rPr>
        <w:t>с.Дубровское</w:t>
      </w:r>
      <w:proofErr w:type="spellEnd"/>
      <w:r w:rsidRPr="00023C36">
        <w:rPr>
          <w:rFonts w:ascii="Times New Roman" w:hAnsi="Times New Roman" w:cs="Times New Roman"/>
          <w:sz w:val="28"/>
          <w:szCs w:val="28"/>
        </w:rPr>
        <w:t xml:space="preserve"> в с. Генеральщино</w:t>
      </w:r>
    </w:p>
    <w:p w:rsidR="00023C36" w:rsidRDefault="0056585A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>Типичные о</w:t>
      </w:r>
      <w:r w:rsidR="00AB3DF8">
        <w:rPr>
          <w:rFonts w:ascii="Times New Roman" w:hAnsi="Times New Roman" w:cs="Times New Roman"/>
          <w:sz w:val="28"/>
          <w:szCs w:val="28"/>
        </w:rPr>
        <w:t>шибки, допущенные обучающимися 5</w:t>
      </w:r>
      <w:r w:rsidRPr="00023C3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23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5A" w:rsidRPr="00023C36" w:rsidRDefault="0056585A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 xml:space="preserve">по </w:t>
      </w:r>
      <w:r w:rsidR="00023C36">
        <w:rPr>
          <w:rFonts w:ascii="Times New Roman" w:hAnsi="Times New Roman" w:cs="Times New Roman"/>
          <w:b/>
          <w:sz w:val="28"/>
          <w:szCs w:val="28"/>
        </w:rPr>
        <w:t xml:space="preserve">русскому </w:t>
      </w:r>
      <w:r w:rsidRPr="00023C36">
        <w:rPr>
          <w:rFonts w:ascii="Times New Roman" w:hAnsi="Times New Roman" w:cs="Times New Roman"/>
          <w:b/>
          <w:sz w:val="28"/>
          <w:szCs w:val="28"/>
        </w:rPr>
        <w:t>языку.</w:t>
      </w:r>
    </w:p>
    <w:p w:rsidR="0056585A" w:rsidRPr="00023C36" w:rsidRDefault="00AB3DF8" w:rsidP="00565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="0056585A" w:rsidRPr="00023C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56585A" w:rsidTr="00023C36">
        <w:tc>
          <w:tcPr>
            <w:tcW w:w="1843" w:type="dxa"/>
          </w:tcPr>
          <w:p w:rsidR="0056585A" w:rsidRDefault="0056585A" w:rsidP="00565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6585A" w:rsidRDefault="00B31F20" w:rsidP="00565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56585A" w:rsidRDefault="00B31F20" w:rsidP="00565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4460A9" w:rsidTr="00023C36">
        <w:trPr>
          <w:trHeight w:val="322"/>
        </w:trPr>
        <w:tc>
          <w:tcPr>
            <w:tcW w:w="1843" w:type="dxa"/>
          </w:tcPr>
          <w:p w:rsidR="004460A9" w:rsidRPr="00023C36" w:rsidRDefault="004460A9" w:rsidP="00B31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5245" w:type="dxa"/>
          </w:tcPr>
          <w:p w:rsidR="004460A9" w:rsidRPr="0018146B" w:rsidRDefault="00023C36" w:rsidP="0002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рфографические ошибки в </w:t>
            </w:r>
            <w:r w:rsidR="004460A9" w:rsidRPr="0018146B">
              <w:rPr>
                <w:rFonts w:ascii="Times New Roman" w:hAnsi="Times New Roman" w:cs="Times New Roman"/>
                <w:sz w:val="28"/>
                <w:szCs w:val="28"/>
              </w:rPr>
              <w:t>диктанте.</w:t>
            </w:r>
          </w:p>
        </w:tc>
        <w:tc>
          <w:tcPr>
            <w:tcW w:w="2942" w:type="dxa"/>
          </w:tcPr>
          <w:p w:rsidR="004460A9" w:rsidRPr="004460A9" w:rsidRDefault="00C02D07" w:rsidP="004460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60A9" w:rsidRPr="00446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26BD5" w:rsidTr="00023C36">
        <w:trPr>
          <w:trHeight w:val="419"/>
        </w:trPr>
        <w:tc>
          <w:tcPr>
            <w:tcW w:w="1843" w:type="dxa"/>
          </w:tcPr>
          <w:p w:rsidR="00C26BD5" w:rsidRPr="00023C36" w:rsidRDefault="00735127" w:rsidP="00023C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023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45" w:type="dxa"/>
          </w:tcPr>
          <w:p w:rsidR="00C26BD5" w:rsidRPr="0018146B" w:rsidRDefault="00C02D07" w:rsidP="000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6BD5" w:rsidRPr="0018146B">
              <w:rPr>
                <w:rFonts w:ascii="Times New Roman" w:hAnsi="Times New Roman" w:cs="Times New Roman"/>
                <w:sz w:val="28"/>
                <w:szCs w:val="28"/>
              </w:rPr>
              <w:t xml:space="preserve"> Не определила основную мысль текста.</w:t>
            </w:r>
          </w:p>
        </w:tc>
        <w:tc>
          <w:tcPr>
            <w:tcW w:w="2942" w:type="dxa"/>
          </w:tcPr>
          <w:p w:rsidR="00C26BD5" w:rsidRPr="00C02D07" w:rsidRDefault="00C02D07" w:rsidP="0056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BD5" w:rsidRPr="00C02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3C36" w:rsidRDefault="00023C36" w:rsidP="004036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C36" w:rsidRDefault="005B7EB2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 xml:space="preserve">Типичные ошибки, допущенные обучающимися </w:t>
      </w:r>
      <w:r w:rsidR="00C02D07">
        <w:rPr>
          <w:rFonts w:ascii="Times New Roman" w:hAnsi="Times New Roman" w:cs="Times New Roman"/>
          <w:sz w:val="28"/>
          <w:szCs w:val="28"/>
        </w:rPr>
        <w:t>5</w:t>
      </w:r>
      <w:r w:rsidRPr="00023C36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5B7EB2" w:rsidRPr="00023C36" w:rsidRDefault="00023C36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EB2" w:rsidRPr="00023C36">
        <w:rPr>
          <w:rFonts w:ascii="Times New Roman" w:hAnsi="Times New Roman" w:cs="Times New Roman"/>
          <w:sz w:val="28"/>
          <w:szCs w:val="28"/>
        </w:rPr>
        <w:t xml:space="preserve">по </w:t>
      </w:r>
      <w:r w:rsidR="005B7EB2" w:rsidRPr="00023C36">
        <w:rPr>
          <w:rFonts w:ascii="Times New Roman" w:hAnsi="Times New Roman" w:cs="Times New Roman"/>
          <w:b/>
          <w:sz w:val="28"/>
          <w:szCs w:val="28"/>
        </w:rPr>
        <w:t xml:space="preserve">математике </w:t>
      </w:r>
    </w:p>
    <w:p w:rsidR="005B7EB2" w:rsidRPr="00023C36" w:rsidRDefault="00E469B7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="005B7EB2" w:rsidRPr="00023C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6"/>
        <w:gridCol w:w="5243"/>
        <w:gridCol w:w="2941"/>
      </w:tblGrid>
      <w:tr w:rsidR="005B7EB2" w:rsidTr="00C02D07">
        <w:tc>
          <w:tcPr>
            <w:tcW w:w="1846" w:type="dxa"/>
          </w:tcPr>
          <w:p w:rsidR="005B7EB2" w:rsidRDefault="005B7EB2" w:rsidP="0002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3" w:type="dxa"/>
          </w:tcPr>
          <w:p w:rsidR="005B7EB2" w:rsidRDefault="005B7EB2" w:rsidP="001D5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1" w:type="dxa"/>
          </w:tcPr>
          <w:p w:rsidR="005B7EB2" w:rsidRDefault="005B7EB2" w:rsidP="001D5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5B7EB2" w:rsidTr="00C02D07">
        <w:tc>
          <w:tcPr>
            <w:tcW w:w="1846" w:type="dxa"/>
          </w:tcPr>
          <w:p w:rsidR="005B7EB2" w:rsidRPr="00023C36" w:rsidRDefault="00735127" w:rsidP="001D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C0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3" w:type="dxa"/>
          </w:tcPr>
          <w:p w:rsidR="005B7EB2" w:rsidRPr="00C02D07" w:rsidRDefault="00C02D07" w:rsidP="00C02D0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2D07">
              <w:rPr>
                <w:rFonts w:ascii="Times New Roman" w:hAnsi="Times New Roman" w:cs="Times New Roman"/>
                <w:sz w:val="28"/>
                <w:szCs w:val="28"/>
              </w:rPr>
              <w:t>Нахождение значения выражений</w:t>
            </w:r>
            <w:r w:rsidRPr="00C0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D07" w:rsidRPr="00C02D07" w:rsidRDefault="00C02D07" w:rsidP="00C02D0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5B7EB2" w:rsidRPr="00023C36" w:rsidRDefault="00C02D07" w:rsidP="00C0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02D07" w:rsidTr="00C02D07">
        <w:tc>
          <w:tcPr>
            <w:tcW w:w="1846" w:type="dxa"/>
          </w:tcPr>
          <w:p w:rsidR="00C02D07" w:rsidRPr="00023C36" w:rsidRDefault="00C02D07" w:rsidP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9</w:t>
            </w:r>
          </w:p>
        </w:tc>
        <w:tc>
          <w:tcPr>
            <w:tcW w:w="5243" w:type="dxa"/>
          </w:tcPr>
          <w:p w:rsidR="00C02D07" w:rsidRPr="00C02D07" w:rsidRDefault="00C02D07" w:rsidP="00C0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07">
              <w:rPr>
                <w:rFonts w:ascii="Times New Roman" w:hAnsi="Times New Roman" w:cs="Times New Roman"/>
                <w:sz w:val="28"/>
                <w:szCs w:val="28"/>
              </w:rPr>
              <w:t>2.Решение задач.</w:t>
            </w:r>
          </w:p>
          <w:p w:rsidR="00C02D07" w:rsidRPr="00C02D07" w:rsidRDefault="00C02D07" w:rsidP="00C02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C02D07" w:rsidRPr="00C02D07" w:rsidRDefault="00C02D07" w:rsidP="00C0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02D07" w:rsidTr="00C02D07">
        <w:tc>
          <w:tcPr>
            <w:tcW w:w="1846" w:type="dxa"/>
          </w:tcPr>
          <w:p w:rsidR="00C02D07" w:rsidRPr="00C02D07" w:rsidRDefault="00C02D07" w:rsidP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3" w:type="dxa"/>
          </w:tcPr>
          <w:p w:rsidR="00C02D07" w:rsidRPr="00C02D07" w:rsidRDefault="00C02D07" w:rsidP="00C0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07">
              <w:rPr>
                <w:rFonts w:ascii="Times New Roman" w:hAnsi="Times New Roman" w:cs="Times New Roman"/>
                <w:sz w:val="28"/>
                <w:szCs w:val="28"/>
              </w:rPr>
              <w:t>3.Работа со схемой</w:t>
            </w:r>
          </w:p>
        </w:tc>
        <w:tc>
          <w:tcPr>
            <w:tcW w:w="2941" w:type="dxa"/>
          </w:tcPr>
          <w:p w:rsidR="00C02D07" w:rsidRPr="00C02D07" w:rsidRDefault="00C02D07" w:rsidP="00C0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023C36" w:rsidRDefault="00023C36" w:rsidP="00C02D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C36" w:rsidRDefault="005B7EB2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>Типичные ошибки, допущенные о</w:t>
      </w:r>
      <w:r w:rsidR="00C02D07">
        <w:rPr>
          <w:rFonts w:ascii="Times New Roman" w:hAnsi="Times New Roman" w:cs="Times New Roman"/>
          <w:sz w:val="28"/>
          <w:szCs w:val="28"/>
        </w:rPr>
        <w:t>бучающимися 5</w:t>
      </w:r>
      <w:r w:rsidRPr="00023C36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B7EB2" w:rsidRPr="00023C36" w:rsidRDefault="005B7EB2" w:rsidP="00023C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 xml:space="preserve">по </w:t>
      </w:r>
      <w:r w:rsidRPr="00023C36">
        <w:rPr>
          <w:rFonts w:ascii="Times New Roman" w:hAnsi="Times New Roman" w:cs="Times New Roman"/>
          <w:b/>
          <w:sz w:val="28"/>
          <w:szCs w:val="28"/>
        </w:rPr>
        <w:t>окружающему миру</w:t>
      </w:r>
    </w:p>
    <w:p w:rsidR="005B7EB2" w:rsidRPr="00023C36" w:rsidRDefault="00E469B7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="005B7EB2" w:rsidRPr="00023C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5B7EB2" w:rsidTr="00023C36">
        <w:tc>
          <w:tcPr>
            <w:tcW w:w="1843" w:type="dxa"/>
          </w:tcPr>
          <w:p w:rsidR="005B7EB2" w:rsidRDefault="005B7EB2" w:rsidP="0002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7EB2" w:rsidRDefault="005B7EB2" w:rsidP="001D5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5B7EB2" w:rsidRDefault="005B7EB2" w:rsidP="001D5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C26BD5" w:rsidTr="00023C36">
        <w:trPr>
          <w:trHeight w:val="510"/>
        </w:trPr>
        <w:tc>
          <w:tcPr>
            <w:tcW w:w="1843" w:type="dxa"/>
          </w:tcPr>
          <w:p w:rsidR="00C26BD5" w:rsidRPr="00C02D07" w:rsidRDefault="00C26BD5" w:rsidP="00735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C02D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C26BD5" w:rsidRPr="0018146B" w:rsidRDefault="00C02D07" w:rsidP="00C0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5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е с</w:t>
            </w:r>
            <w:r w:rsidR="00C26BD5" w:rsidRPr="0018146B">
              <w:rPr>
                <w:rFonts w:ascii="Times New Roman" w:hAnsi="Times New Roman" w:cs="Times New Roman"/>
                <w:sz w:val="28"/>
                <w:szCs w:val="28"/>
              </w:rPr>
              <w:t xml:space="preserve">оотно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C26BD5" w:rsidRPr="00023C36" w:rsidRDefault="00C02D07" w:rsidP="00C02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26BD5" w:rsidTr="00023C36">
        <w:trPr>
          <w:trHeight w:val="409"/>
        </w:trPr>
        <w:tc>
          <w:tcPr>
            <w:tcW w:w="1843" w:type="dxa"/>
          </w:tcPr>
          <w:p w:rsidR="00C26BD5" w:rsidRPr="00C02D07" w:rsidRDefault="00735127" w:rsidP="000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C02D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C26BD5" w:rsidRPr="0018146B" w:rsidRDefault="00C02D07" w:rsidP="000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еправильно сделан вывод</w:t>
            </w:r>
            <w:r w:rsidR="00C26BD5" w:rsidRPr="00181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C26BD5" w:rsidRPr="00023C36" w:rsidRDefault="00C02D07" w:rsidP="001D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023C36" w:rsidRDefault="00023C36" w:rsidP="00023C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3C36" w:rsidRDefault="00023C36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C36" w:rsidRDefault="00023C36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C36" w:rsidRDefault="00023C36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C36" w:rsidRDefault="00023C36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C36" w:rsidRDefault="00023C36" w:rsidP="002C2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6D9" w:rsidRDefault="004036D9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6D9" w:rsidRDefault="004036D9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EB2" w:rsidRPr="00023C36" w:rsidRDefault="005B7EB2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>Типичные ошибки, допущенные обучающимися 6 класса</w:t>
      </w:r>
    </w:p>
    <w:p w:rsidR="005B7EB2" w:rsidRPr="00023C36" w:rsidRDefault="005B7EB2" w:rsidP="00023C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 xml:space="preserve">по </w:t>
      </w:r>
      <w:r w:rsidRPr="00023C36">
        <w:rPr>
          <w:rFonts w:ascii="Times New Roman" w:hAnsi="Times New Roman" w:cs="Times New Roman"/>
          <w:b/>
          <w:sz w:val="28"/>
          <w:szCs w:val="28"/>
        </w:rPr>
        <w:t>русскому языку.</w:t>
      </w:r>
    </w:p>
    <w:p w:rsidR="005B7EB2" w:rsidRPr="00023C36" w:rsidRDefault="00E469B7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="005B7EB2" w:rsidRPr="00023C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5B7EB2" w:rsidTr="00023C36">
        <w:tc>
          <w:tcPr>
            <w:tcW w:w="1843" w:type="dxa"/>
          </w:tcPr>
          <w:p w:rsidR="005B7EB2" w:rsidRDefault="005B7EB2" w:rsidP="0002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7EB2" w:rsidRDefault="005B7EB2" w:rsidP="001D5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5B7EB2" w:rsidRDefault="005B7EB2" w:rsidP="001D5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C26BD5" w:rsidTr="00023C36">
        <w:trPr>
          <w:trHeight w:val="810"/>
        </w:trPr>
        <w:tc>
          <w:tcPr>
            <w:tcW w:w="1843" w:type="dxa"/>
          </w:tcPr>
          <w:p w:rsidR="00C26BD5" w:rsidRPr="00023C36" w:rsidRDefault="00C26BD5" w:rsidP="000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Задание 8</w:t>
            </w:r>
          </w:p>
        </w:tc>
        <w:tc>
          <w:tcPr>
            <w:tcW w:w="5245" w:type="dxa"/>
          </w:tcPr>
          <w:p w:rsidR="00C26BD5" w:rsidRPr="0018146B" w:rsidRDefault="001F4196" w:rsidP="0044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BD5" w:rsidRPr="0018146B">
              <w:rPr>
                <w:rFonts w:ascii="Times New Roman" w:hAnsi="Times New Roman" w:cs="Times New Roman"/>
                <w:sz w:val="28"/>
                <w:szCs w:val="28"/>
              </w:rPr>
              <w:t>. Неверно определено предложение и расставлены знаки препинания.</w:t>
            </w:r>
          </w:p>
        </w:tc>
        <w:tc>
          <w:tcPr>
            <w:tcW w:w="2942" w:type="dxa"/>
          </w:tcPr>
          <w:p w:rsidR="00C26BD5" w:rsidRPr="00023C36" w:rsidRDefault="0018146B" w:rsidP="001D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35127" w:rsidRDefault="00735127" w:rsidP="00FD266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2664" w:rsidRPr="00023C36" w:rsidRDefault="00FD2664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>Типичные ошибки, допущенные обучающимися 6 класса</w:t>
      </w:r>
    </w:p>
    <w:p w:rsidR="00FD2664" w:rsidRPr="00023C36" w:rsidRDefault="00FD2664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 xml:space="preserve">по математике </w:t>
      </w:r>
    </w:p>
    <w:p w:rsidR="00FD2664" w:rsidRPr="00023C36" w:rsidRDefault="00E469B7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="00FD2664" w:rsidRPr="00023C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FD2664" w:rsidTr="00023C36">
        <w:tc>
          <w:tcPr>
            <w:tcW w:w="1843" w:type="dxa"/>
          </w:tcPr>
          <w:p w:rsidR="00FD2664" w:rsidRDefault="00FD2664" w:rsidP="0002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D2664" w:rsidRDefault="00FD2664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FD2664" w:rsidRDefault="00FD2664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FD2664" w:rsidTr="00023C36">
        <w:trPr>
          <w:trHeight w:val="720"/>
        </w:trPr>
        <w:tc>
          <w:tcPr>
            <w:tcW w:w="1843" w:type="dxa"/>
          </w:tcPr>
          <w:p w:rsidR="00FD2664" w:rsidRPr="00E469B7" w:rsidRDefault="00FD2664" w:rsidP="00735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E469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FD2664" w:rsidRPr="0018146B" w:rsidRDefault="004460A9" w:rsidP="00E4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196" w:rsidRPr="0018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9B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2942" w:type="dxa"/>
          </w:tcPr>
          <w:p w:rsidR="00FD2664" w:rsidRPr="00023C36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60A9" w:rsidTr="00023C36">
        <w:trPr>
          <w:trHeight w:val="375"/>
        </w:trPr>
        <w:tc>
          <w:tcPr>
            <w:tcW w:w="1843" w:type="dxa"/>
          </w:tcPr>
          <w:p w:rsidR="004460A9" w:rsidRPr="00E469B7" w:rsidRDefault="004460A9" w:rsidP="00E0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460A9" w:rsidRPr="0018146B" w:rsidRDefault="004460A9" w:rsidP="0044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460A9" w:rsidRPr="00023C36" w:rsidRDefault="004460A9" w:rsidP="00E4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EB2" w:rsidRDefault="005B7EB2" w:rsidP="002C2EB8">
      <w:pPr>
        <w:rPr>
          <w:rFonts w:ascii="Times New Roman" w:hAnsi="Times New Roman" w:cs="Times New Roman"/>
          <w:b/>
          <w:sz w:val="28"/>
          <w:szCs w:val="28"/>
        </w:rPr>
      </w:pPr>
    </w:p>
    <w:p w:rsidR="00FD2664" w:rsidRPr="00023C36" w:rsidRDefault="00FD2664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 xml:space="preserve">Типичные ошибки, допущенные обучающимися 6 класса </w:t>
      </w:r>
    </w:p>
    <w:p w:rsidR="00FD2664" w:rsidRPr="00023C36" w:rsidRDefault="00FD2664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 xml:space="preserve">по истории </w:t>
      </w:r>
    </w:p>
    <w:p w:rsidR="00FD2664" w:rsidRPr="00023C36" w:rsidRDefault="00E469B7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="00FD2664" w:rsidRPr="00023C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FD2664" w:rsidTr="00023C36">
        <w:tc>
          <w:tcPr>
            <w:tcW w:w="1843" w:type="dxa"/>
          </w:tcPr>
          <w:p w:rsidR="00FD2664" w:rsidRDefault="00FD2664" w:rsidP="0002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D2664" w:rsidRDefault="00FD2664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FD2664" w:rsidRDefault="00FD2664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C26BD5" w:rsidTr="00023C36">
        <w:trPr>
          <w:trHeight w:val="945"/>
        </w:trPr>
        <w:tc>
          <w:tcPr>
            <w:tcW w:w="1843" w:type="dxa"/>
          </w:tcPr>
          <w:p w:rsidR="00C26BD5" w:rsidRPr="00023C36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023C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45" w:type="dxa"/>
          </w:tcPr>
          <w:p w:rsidR="00C26BD5" w:rsidRPr="0018146B" w:rsidRDefault="00C26BD5" w:rsidP="00C26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>2.Невыполнено задание на контурной карте.</w:t>
            </w:r>
          </w:p>
          <w:p w:rsidR="00C26BD5" w:rsidRPr="0018146B" w:rsidRDefault="00C26BD5" w:rsidP="00C26BD5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C26BD5" w:rsidRPr="00023C36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C2EB8" w:rsidRDefault="002C2EB8" w:rsidP="002C2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6D9" w:rsidRDefault="00FD2664" w:rsidP="002C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>Типичные ошибки, допущенные обучающимися 6 класса</w:t>
      </w:r>
    </w:p>
    <w:p w:rsidR="00FD2664" w:rsidRPr="00023C36" w:rsidRDefault="00FD2664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 xml:space="preserve">по биологии </w:t>
      </w:r>
    </w:p>
    <w:p w:rsidR="00FD2664" w:rsidRPr="00023C36" w:rsidRDefault="00FD2664" w:rsidP="00023C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C36">
        <w:rPr>
          <w:rFonts w:ascii="Times New Roman" w:hAnsi="Times New Roman" w:cs="Times New Roman"/>
          <w:sz w:val="28"/>
          <w:szCs w:val="28"/>
        </w:rPr>
        <w:t>ВПР-20</w:t>
      </w:r>
      <w:r w:rsidR="00E469B7">
        <w:rPr>
          <w:rFonts w:ascii="Times New Roman" w:hAnsi="Times New Roman" w:cs="Times New Roman"/>
          <w:sz w:val="28"/>
          <w:szCs w:val="28"/>
        </w:rPr>
        <w:t>20</w:t>
      </w:r>
      <w:r w:rsidRPr="00023C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FD2664" w:rsidTr="004036D9">
        <w:tc>
          <w:tcPr>
            <w:tcW w:w="1843" w:type="dxa"/>
          </w:tcPr>
          <w:p w:rsidR="00FD2664" w:rsidRDefault="00FD2664" w:rsidP="0002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D2664" w:rsidRDefault="00FD2664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FD2664" w:rsidRDefault="00FD2664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FD2664" w:rsidTr="004036D9">
        <w:trPr>
          <w:trHeight w:val="383"/>
        </w:trPr>
        <w:tc>
          <w:tcPr>
            <w:tcW w:w="1843" w:type="dxa"/>
          </w:tcPr>
          <w:p w:rsidR="00FD2664" w:rsidRPr="00E469B7" w:rsidRDefault="00735127" w:rsidP="00E0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E469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D2664" w:rsidRPr="004036D9" w:rsidRDefault="00C26BD5" w:rsidP="00C26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>1.Н</w:t>
            </w:r>
            <w:r w:rsidR="00E469B7">
              <w:rPr>
                <w:rFonts w:ascii="Times New Roman" w:hAnsi="Times New Roman" w:cs="Times New Roman"/>
                <w:sz w:val="28"/>
                <w:szCs w:val="28"/>
              </w:rPr>
              <w:t>еправильно определены знаки</w:t>
            </w: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FD2664" w:rsidRPr="004036D9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6BD5" w:rsidTr="004036D9">
        <w:trPr>
          <w:trHeight w:val="701"/>
        </w:trPr>
        <w:tc>
          <w:tcPr>
            <w:tcW w:w="1843" w:type="dxa"/>
          </w:tcPr>
          <w:p w:rsidR="00C26BD5" w:rsidRPr="00E469B7" w:rsidRDefault="00735127" w:rsidP="00E0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E469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C26BD5" w:rsidRPr="00E469B7" w:rsidRDefault="00E469B7" w:rsidP="00E4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B7">
              <w:rPr>
                <w:rFonts w:ascii="Times New Roman" w:hAnsi="Times New Roman" w:cs="Times New Roman"/>
                <w:sz w:val="28"/>
                <w:szCs w:val="28"/>
              </w:rPr>
              <w:t xml:space="preserve"> 2.Неправильно определена профессия.</w:t>
            </w:r>
          </w:p>
        </w:tc>
        <w:tc>
          <w:tcPr>
            <w:tcW w:w="2942" w:type="dxa"/>
          </w:tcPr>
          <w:p w:rsidR="00C26BD5" w:rsidRPr="004036D9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036D9" w:rsidRDefault="004036D9" w:rsidP="002C2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664" w:rsidRPr="004036D9" w:rsidRDefault="00FD2664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>Типичные о</w:t>
      </w:r>
      <w:r w:rsidR="00E469B7">
        <w:rPr>
          <w:rFonts w:ascii="Times New Roman" w:hAnsi="Times New Roman" w:cs="Times New Roman"/>
          <w:sz w:val="28"/>
          <w:szCs w:val="28"/>
        </w:rPr>
        <w:t>шибки, допущенные обучающимися 8</w:t>
      </w:r>
      <w:r w:rsidRPr="004036D9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FD2664" w:rsidRPr="004036D9" w:rsidRDefault="00FD2664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</w:p>
    <w:p w:rsidR="00FD2664" w:rsidRPr="004036D9" w:rsidRDefault="00E469B7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="00FD2664" w:rsidRPr="004036D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FD2664" w:rsidTr="004036D9">
        <w:tc>
          <w:tcPr>
            <w:tcW w:w="1843" w:type="dxa"/>
          </w:tcPr>
          <w:p w:rsidR="00FD2664" w:rsidRDefault="00FD2664" w:rsidP="0040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D2664" w:rsidRDefault="00FD2664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FD2664" w:rsidRDefault="00FD2664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FD2664" w:rsidTr="004036D9">
        <w:trPr>
          <w:trHeight w:val="593"/>
        </w:trPr>
        <w:tc>
          <w:tcPr>
            <w:tcW w:w="1843" w:type="dxa"/>
          </w:tcPr>
          <w:p w:rsidR="00FD2664" w:rsidRPr="004036D9" w:rsidRDefault="00FD2664" w:rsidP="00E0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5245" w:type="dxa"/>
          </w:tcPr>
          <w:p w:rsidR="00FD2664" w:rsidRPr="0018146B" w:rsidRDefault="00C26BD5" w:rsidP="00C26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>1.Допущены орфографические, пунктуационные ошибки.</w:t>
            </w:r>
          </w:p>
        </w:tc>
        <w:tc>
          <w:tcPr>
            <w:tcW w:w="2942" w:type="dxa"/>
          </w:tcPr>
          <w:p w:rsidR="00FD2664" w:rsidRPr="004036D9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6BD5" w:rsidTr="004036D9">
        <w:trPr>
          <w:trHeight w:val="347"/>
        </w:trPr>
        <w:tc>
          <w:tcPr>
            <w:tcW w:w="1843" w:type="dxa"/>
          </w:tcPr>
          <w:p w:rsidR="00C26BD5" w:rsidRPr="004036D9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45" w:type="dxa"/>
          </w:tcPr>
          <w:p w:rsidR="00C26BD5" w:rsidRPr="0018146B" w:rsidRDefault="00C26BD5" w:rsidP="00C26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>2.Невыполнен морфологический разбор.</w:t>
            </w:r>
          </w:p>
        </w:tc>
        <w:tc>
          <w:tcPr>
            <w:tcW w:w="2942" w:type="dxa"/>
          </w:tcPr>
          <w:p w:rsidR="00C26BD5" w:rsidRPr="004036D9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6BD5" w:rsidTr="004036D9">
        <w:trPr>
          <w:trHeight w:val="424"/>
        </w:trPr>
        <w:tc>
          <w:tcPr>
            <w:tcW w:w="1843" w:type="dxa"/>
          </w:tcPr>
          <w:p w:rsidR="00C26BD5" w:rsidRPr="004036D9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45" w:type="dxa"/>
          </w:tcPr>
          <w:p w:rsidR="00C26BD5" w:rsidRPr="0018146B" w:rsidRDefault="00C26BD5" w:rsidP="00C26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>3.Неверно поставлены ударения.</w:t>
            </w:r>
          </w:p>
          <w:p w:rsidR="00C26BD5" w:rsidRPr="0018146B" w:rsidRDefault="00C26BD5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C26BD5" w:rsidRPr="004036D9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C2EB8" w:rsidRDefault="002C2EB8" w:rsidP="002C2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664" w:rsidRPr="004036D9" w:rsidRDefault="00FD2664" w:rsidP="002C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>Типичные о</w:t>
      </w:r>
      <w:r w:rsidR="00E469B7">
        <w:rPr>
          <w:rFonts w:ascii="Times New Roman" w:hAnsi="Times New Roman" w:cs="Times New Roman"/>
          <w:sz w:val="28"/>
          <w:szCs w:val="28"/>
        </w:rPr>
        <w:t>шибки, допущенные обучающимися 8</w:t>
      </w:r>
      <w:r w:rsidRPr="004036D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D2664" w:rsidRPr="004036D9" w:rsidRDefault="00FD2664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 xml:space="preserve">по математике </w:t>
      </w:r>
    </w:p>
    <w:p w:rsidR="00FD2664" w:rsidRPr="004036D9" w:rsidRDefault="00E469B7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 г</w:t>
      </w:r>
      <w:r w:rsidR="00FD2664" w:rsidRPr="004036D9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FD2664" w:rsidTr="004036D9">
        <w:tc>
          <w:tcPr>
            <w:tcW w:w="1843" w:type="dxa"/>
          </w:tcPr>
          <w:p w:rsidR="00FD2664" w:rsidRDefault="00FD2664" w:rsidP="0040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D2664" w:rsidRDefault="00FD2664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FD2664" w:rsidRDefault="00FD2664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C26BD5" w:rsidTr="004036D9">
        <w:trPr>
          <w:trHeight w:val="330"/>
        </w:trPr>
        <w:tc>
          <w:tcPr>
            <w:tcW w:w="1843" w:type="dxa"/>
          </w:tcPr>
          <w:p w:rsidR="00C26BD5" w:rsidRPr="004036D9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45" w:type="dxa"/>
          </w:tcPr>
          <w:p w:rsidR="00C26BD5" w:rsidRPr="0018146B" w:rsidRDefault="00C26BD5" w:rsidP="000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>1.Работа с диаграммой.</w:t>
            </w:r>
          </w:p>
        </w:tc>
        <w:tc>
          <w:tcPr>
            <w:tcW w:w="2942" w:type="dxa"/>
          </w:tcPr>
          <w:p w:rsidR="00C26BD5" w:rsidRPr="004036D9" w:rsidRDefault="00C26BD5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6BD5" w:rsidTr="004036D9">
        <w:trPr>
          <w:trHeight w:val="225"/>
        </w:trPr>
        <w:tc>
          <w:tcPr>
            <w:tcW w:w="1843" w:type="dxa"/>
          </w:tcPr>
          <w:p w:rsidR="00C26BD5" w:rsidRPr="004036D9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245" w:type="dxa"/>
          </w:tcPr>
          <w:p w:rsidR="00C26BD5" w:rsidRPr="0018146B" w:rsidRDefault="00C26BD5" w:rsidP="000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>2.Формулы сокращенного</w:t>
            </w:r>
            <w:r w:rsidR="00403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 xml:space="preserve">умножения.  </w:t>
            </w:r>
          </w:p>
        </w:tc>
        <w:tc>
          <w:tcPr>
            <w:tcW w:w="2942" w:type="dxa"/>
          </w:tcPr>
          <w:p w:rsidR="00C26BD5" w:rsidRPr="004036D9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036D9" w:rsidRDefault="004036D9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335" w:rsidRPr="004036D9" w:rsidRDefault="00B93335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>Типичные о</w:t>
      </w:r>
      <w:r w:rsidR="00E469B7">
        <w:rPr>
          <w:rFonts w:ascii="Times New Roman" w:hAnsi="Times New Roman" w:cs="Times New Roman"/>
          <w:sz w:val="28"/>
          <w:szCs w:val="28"/>
        </w:rPr>
        <w:t>шибки, допущенные обучающимися 8</w:t>
      </w:r>
      <w:r w:rsidRPr="004036D9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B93335" w:rsidRPr="004036D9" w:rsidRDefault="00B93335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>по физике</w:t>
      </w:r>
    </w:p>
    <w:p w:rsidR="00B93335" w:rsidRPr="004036D9" w:rsidRDefault="002C2EB8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="00B93335" w:rsidRPr="004036D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B93335" w:rsidTr="004036D9">
        <w:tc>
          <w:tcPr>
            <w:tcW w:w="1843" w:type="dxa"/>
          </w:tcPr>
          <w:p w:rsidR="00B93335" w:rsidRDefault="00B93335" w:rsidP="0040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93335" w:rsidRDefault="00B93335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B93335" w:rsidRDefault="00B93335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B93335" w:rsidTr="004036D9">
        <w:trPr>
          <w:trHeight w:val="345"/>
        </w:trPr>
        <w:tc>
          <w:tcPr>
            <w:tcW w:w="1843" w:type="dxa"/>
          </w:tcPr>
          <w:p w:rsidR="00B93335" w:rsidRPr="004036D9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45" w:type="dxa"/>
          </w:tcPr>
          <w:p w:rsidR="00E469B7" w:rsidRPr="00E469B7" w:rsidRDefault="00E469B7" w:rsidP="00E4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B7">
              <w:rPr>
                <w:rFonts w:ascii="Times New Roman" w:hAnsi="Times New Roman" w:cs="Times New Roman"/>
                <w:sz w:val="28"/>
                <w:szCs w:val="28"/>
              </w:rPr>
              <w:t>1.Нахождение площади .</w:t>
            </w:r>
          </w:p>
        </w:tc>
        <w:tc>
          <w:tcPr>
            <w:tcW w:w="2942" w:type="dxa"/>
          </w:tcPr>
          <w:p w:rsidR="00B93335" w:rsidRPr="004036D9" w:rsidRDefault="00B93335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6BD5" w:rsidTr="004036D9">
        <w:trPr>
          <w:trHeight w:val="600"/>
        </w:trPr>
        <w:tc>
          <w:tcPr>
            <w:tcW w:w="1843" w:type="dxa"/>
          </w:tcPr>
          <w:p w:rsidR="00C26BD5" w:rsidRPr="004036D9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45" w:type="dxa"/>
          </w:tcPr>
          <w:p w:rsidR="00C26BD5" w:rsidRPr="00E469B7" w:rsidRDefault="00E469B7" w:rsidP="00C26BD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9B7">
              <w:rPr>
                <w:rFonts w:ascii="Times New Roman" w:hAnsi="Times New Roman" w:cs="Times New Roman"/>
                <w:sz w:val="28"/>
                <w:szCs w:val="28"/>
              </w:rPr>
              <w:t>2.Определение массы</w:t>
            </w:r>
          </w:p>
        </w:tc>
        <w:tc>
          <w:tcPr>
            <w:tcW w:w="2942" w:type="dxa"/>
          </w:tcPr>
          <w:p w:rsidR="00C26BD5" w:rsidRPr="004036D9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036D9" w:rsidRDefault="004036D9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335" w:rsidRPr="004036D9" w:rsidRDefault="00B93335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>Типичные о</w:t>
      </w:r>
      <w:r w:rsidR="00E469B7">
        <w:rPr>
          <w:rFonts w:ascii="Times New Roman" w:hAnsi="Times New Roman" w:cs="Times New Roman"/>
          <w:sz w:val="28"/>
          <w:szCs w:val="28"/>
        </w:rPr>
        <w:t>шибки, допущенные обучающимися 8</w:t>
      </w:r>
      <w:r w:rsidRPr="004036D9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B93335" w:rsidRPr="004036D9" w:rsidRDefault="00B93335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 xml:space="preserve">по истории </w:t>
      </w:r>
    </w:p>
    <w:p w:rsidR="00B93335" w:rsidRPr="004036D9" w:rsidRDefault="00E469B7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="00B93335" w:rsidRPr="004036D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B93335" w:rsidTr="004036D9">
        <w:tc>
          <w:tcPr>
            <w:tcW w:w="1843" w:type="dxa"/>
          </w:tcPr>
          <w:p w:rsidR="00B93335" w:rsidRDefault="00B93335" w:rsidP="0040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93335" w:rsidRDefault="00B93335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B93335" w:rsidRDefault="00B93335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B93335" w:rsidTr="004036D9">
        <w:trPr>
          <w:trHeight w:val="267"/>
        </w:trPr>
        <w:tc>
          <w:tcPr>
            <w:tcW w:w="1843" w:type="dxa"/>
          </w:tcPr>
          <w:p w:rsidR="00B93335" w:rsidRPr="004036D9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45" w:type="dxa"/>
          </w:tcPr>
          <w:p w:rsidR="002A3938" w:rsidRPr="002A3938" w:rsidRDefault="002A3938" w:rsidP="002A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BD5" w:rsidRPr="0018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938">
              <w:rPr>
                <w:rFonts w:ascii="Times New Roman" w:hAnsi="Times New Roman" w:cs="Times New Roman"/>
                <w:sz w:val="28"/>
                <w:szCs w:val="28"/>
              </w:rPr>
              <w:t>Неправильно  установлено соответствие между событиями и участниками.</w:t>
            </w:r>
          </w:p>
          <w:p w:rsidR="002A3938" w:rsidRPr="0018146B" w:rsidRDefault="002A3938" w:rsidP="00C26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B93335" w:rsidRPr="004036D9" w:rsidRDefault="00B93335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6BD5" w:rsidTr="002A3938">
        <w:trPr>
          <w:trHeight w:val="720"/>
        </w:trPr>
        <w:tc>
          <w:tcPr>
            <w:tcW w:w="1843" w:type="dxa"/>
          </w:tcPr>
          <w:p w:rsidR="00C26BD5" w:rsidRPr="002A3938" w:rsidRDefault="00735127" w:rsidP="00E0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2A3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C26BD5" w:rsidRPr="0018146B" w:rsidRDefault="002A3938" w:rsidP="00C26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BD5" w:rsidRPr="0018146B">
              <w:rPr>
                <w:rFonts w:ascii="Times New Roman" w:hAnsi="Times New Roman" w:cs="Times New Roman"/>
                <w:sz w:val="28"/>
                <w:szCs w:val="28"/>
              </w:rPr>
              <w:t>.Неверно указано имя исторического деятеля.</w:t>
            </w:r>
          </w:p>
        </w:tc>
        <w:tc>
          <w:tcPr>
            <w:tcW w:w="2942" w:type="dxa"/>
          </w:tcPr>
          <w:p w:rsidR="00C26BD5" w:rsidRPr="004036D9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6BD5" w:rsidTr="004036D9">
        <w:trPr>
          <w:trHeight w:val="539"/>
        </w:trPr>
        <w:tc>
          <w:tcPr>
            <w:tcW w:w="1843" w:type="dxa"/>
          </w:tcPr>
          <w:p w:rsidR="00C26BD5" w:rsidRPr="004036D9" w:rsidRDefault="0018146B" w:rsidP="007351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735127"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245" w:type="dxa"/>
          </w:tcPr>
          <w:p w:rsidR="00C26BD5" w:rsidRPr="0018146B" w:rsidRDefault="002A3938" w:rsidP="00403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6BD5" w:rsidRPr="0018146B">
              <w:rPr>
                <w:rFonts w:ascii="Times New Roman" w:hAnsi="Times New Roman" w:cs="Times New Roman"/>
                <w:sz w:val="28"/>
                <w:szCs w:val="28"/>
              </w:rPr>
              <w:t>. Не объяснено значение исторического события.</w:t>
            </w:r>
          </w:p>
        </w:tc>
        <w:tc>
          <w:tcPr>
            <w:tcW w:w="2942" w:type="dxa"/>
          </w:tcPr>
          <w:p w:rsidR="00C26BD5" w:rsidRPr="004036D9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35127" w:rsidRPr="004036D9" w:rsidRDefault="00735127" w:rsidP="004036D9">
      <w:pPr>
        <w:rPr>
          <w:rFonts w:ascii="Times New Roman" w:hAnsi="Times New Roman" w:cs="Times New Roman"/>
          <w:b/>
          <w:sz w:val="28"/>
          <w:szCs w:val="28"/>
        </w:rPr>
      </w:pPr>
    </w:p>
    <w:p w:rsidR="00B93335" w:rsidRPr="004036D9" w:rsidRDefault="00B93335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>Типичные о</w:t>
      </w:r>
      <w:r w:rsidR="002A3938">
        <w:rPr>
          <w:rFonts w:ascii="Times New Roman" w:hAnsi="Times New Roman" w:cs="Times New Roman"/>
          <w:sz w:val="28"/>
          <w:szCs w:val="28"/>
        </w:rPr>
        <w:t>шибки, допущенные обучающимися 8</w:t>
      </w:r>
      <w:r w:rsidRPr="004036D9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B93335" w:rsidRPr="004036D9" w:rsidRDefault="00B93335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 xml:space="preserve">по биологии </w:t>
      </w:r>
    </w:p>
    <w:p w:rsidR="00B93335" w:rsidRPr="004036D9" w:rsidRDefault="002A3938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="00B93335" w:rsidRPr="004036D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B93335" w:rsidTr="004036D9">
        <w:tc>
          <w:tcPr>
            <w:tcW w:w="1843" w:type="dxa"/>
          </w:tcPr>
          <w:p w:rsidR="00B93335" w:rsidRDefault="00B93335" w:rsidP="0040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93335" w:rsidRDefault="00B93335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B93335" w:rsidRDefault="00B93335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C26BD5" w:rsidTr="004036D9">
        <w:trPr>
          <w:trHeight w:val="495"/>
        </w:trPr>
        <w:tc>
          <w:tcPr>
            <w:tcW w:w="1843" w:type="dxa"/>
          </w:tcPr>
          <w:p w:rsidR="00C26BD5" w:rsidRPr="004036D9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45" w:type="dxa"/>
          </w:tcPr>
          <w:p w:rsidR="002A3938" w:rsidRPr="002A3938" w:rsidRDefault="002A3938" w:rsidP="002A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38">
              <w:rPr>
                <w:rFonts w:ascii="Times New Roman" w:hAnsi="Times New Roman" w:cs="Times New Roman"/>
                <w:sz w:val="28"/>
                <w:szCs w:val="28"/>
              </w:rPr>
              <w:t xml:space="preserve">1.Неправильно установлено соответствие </w:t>
            </w:r>
          </w:p>
          <w:p w:rsidR="00C26BD5" w:rsidRPr="002A3938" w:rsidRDefault="00C26BD5" w:rsidP="002A3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C26BD5" w:rsidRPr="004036D9" w:rsidRDefault="00C26BD5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6BD5" w:rsidTr="004036D9">
        <w:trPr>
          <w:trHeight w:val="630"/>
        </w:trPr>
        <w:tc>
          <w:tcPr>
            <w:tcW w:w="1843" w:type="dxa"/>
          </w:tcPr>
          <w:p w:rsidR="00C26BD5" w:rsidRPr="004036D9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245" w:type="dxa"/>
          </w:tcPr>
          <w:p w:rsidR="002A3938" w:rsidRPr="002A3938" w:rsidRDefault="002A3938" w:rsidP="002A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38">
              <w:rPr>
                <w:rFonts w:ascii="Times New Roman" w:hAnsi="Times New Roman" w:cs="Times New Roman"/>
                <w:sz w:val="28"/>
                <w:szCs w:val="28"/>
              </w:rPr>
              <w:t xml:space="preserve">2.Неправильно определены зоны </w:t>
            </w:r>
          </w:p>
          <w:p w:rsidR="00C26BD5" w:rsidRPr="002A3938" w:rsidRDefault="002A3938" w:rsidP="002A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38">
              <w:rPr>
                <w:rFonts w:ascii="Times New Roman" w:hAnsi="Times New Roman" w:cs="Times New Roman"/>
                <w:sz w:val="28"/>
                <w:szCs w:val="28"/>
              </w:rPr>
              <w:t>корня.</w:t>
            </w:r>
          </w:p>
        </w:tc>
        <w:tc>
          <w:tcPr>
            <w:tcW w:w="2942" w:type="dxa"/>
          </w:tcPr>
          <w:p w:rsidR="00C26BD5" w:rsidRPr="004036D9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6BD5" w:rsidTr="004036D9">
        <w:trPr>
          <w:trHeight w:val="795"/>
        </w:trPr>
        <w:tc>
          <w:tcPr>
            <w:tcW w:w="1843" w:type="dxa"/>
          </w:tcPr>
          <w:p w:rsidR="00C26BD5" w:rsidRPr="004036D9" w:rsidRDefault="00C26BD5" w:rsidP="00E0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26BD5" w:rsidRPr="0018146B" w:rsidRDefault="00C26BD5" w:rsidP="00023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C26BD5" w:rsidRPr="004036D9" w:rsidRDefault="00C26BD5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335" w:rsidRPr="004036D9" w:rsidRDefault="00B93335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>Типичные о</w:t>
      </w:r>
      <w:r w:rsidR="002A3938">
        <w:rPr>
          <w:rFonts w:ascii="Times New Roman" w:hAnsi="Times New Roman" w:cs="Times New Roman"/>
          <w:sz w:val="28"/>
          <w:szCs w:val="28"/>
        </w:rPr>
        <w:t>шибки, допущенные обучающимися 8</w:t>
      </w:r>
      <w:r w:rsidRPr="004036D9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B93335" w:rsidRPr="004036D9" w:rsidRDefault="00B93335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 xml:space="preserve">по географии </w:t>
      </w:r>
    </w:p>
    <w:p w:rsidR="00B93335" w:rsidRPr="004036D9" w:rsidRDefault="002A3938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="00B93335" w:rsidRPr="004036D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B93335" w:rsidTr="004036D9">
        <w:tc>
          <w:tcPr>
            <w:tcW w:w="1843" w:type="dxa"/>
          </w:tcPr>
          <w:p w:rsidR="00B93335" w:rsidRDefault="00B93335" w:rsidP="0040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93335" w:rsidRDefault="00B93335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B93335" w:rsidRDefault="00B93335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B93335" w:rsidTr="004036D9">
        <w:trPr>
          <w:trHeight w:val="675"/>
        </w:trPr>
        <w:tc>
          <w:tcPr>
            <w:tcW w:w="1843" w:type="dxa"/>
          </w:tcPr>
          <w:p w:rsidR="00B93335" w:rsidRPr="004036D9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</w:tcPr>
          <w:p w:rsidR="00B93335" w:rsidRPr="0018146B" w:rsidRDefault="00C26BD5" w:rsidP="00C26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>1.Не рассчитана протяженность материка в км.</w:t>
            </w:r>
          </w:p>
        </w:tc>
        <w:tc>
          <w:tcPr>
            <w:tcW w:w="2942" w:type="dxa"/>
          </w:tcPr>
          <w:p w:rsidR="00B93335" w:rsidRPr="004036D9" w:rsidRDefault="00B93335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6BD5" w:rsidTr="004036D9">
        <w:trPr>
          <w:trHeight w:val="750"/>
        </w:trPr>
        <w:tc>
          <w:tcPr>
            <w:tcW w:w="1843" w:type="dxa"/>
          </w:tcPr>
          <w:p w:rsidR="00C26BD5" w:rsidRPr="004036D9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45" w:type="dxa"/>
          </w:tcPr>
          <w:p w:rsidR="00C26BD5" w:rsidRPr="0018146B" w:rsidRDefault="00C26BD5" w:rsidP="00C26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>2.Не определен природный процесс отображенный на схеме</w:t>
            </w:r>
          </w:p>
        </w:tc>
        <w:tc>
          <w:tcPr>
            <w:tcW w:w="2942" w:type="dxa"/>
          </w:tcPr>
          <w:p w:rsidR="00C26BD5" w:rsidRPr="004036D9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036D9" w:rsidRDefault="004036D9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6D9" w:rsidRDefault="004036D9" w:rsidP="002C2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335" w:rsidRPr="004036D9" w:rsidRDefault="00B93335" w:rsidP="00403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>Типичные о</w:t>
      </w:r>
      <w:r w:rsidR="002A3938">
        <w:rPr>
          <w:rFonts w:ascii="Times New Roman" w:hAnsi="Times New Roman" w:cs="Times New Roman"/>
          <w:sz w:val="28"/>
          <w:szCs w:val="28"/>
        </w:rPr>
        <w:t>шибки, допущенные обучающимися 8</w:t>
      </w:r>
      <w:r w:rsidRPr="004036D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B93335" w:rsidRDefault="00B93335" w:rsidP="004036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>по</w:t>
      </w:r>
      <w:r w:rsidRPr="005658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ознанию </w:t>
      </w:r>
    </w:p>
    <w:p w:rsidR="00B93335" w:rsidRPr="004036D9" w:rsidRDefault="002A3938" w:rsidP="00B93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="00B93335" w:rsidRPr="004036D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B93335" w:rsidTr="004036D9">
        <w:tc>
          <w:tcPr>
            <w:tcW w:w="1843" w:type="dxa"/>
          </w:tcPr>
          <w:p w:rsidR="00B93335" w:rsidRDefault="00B93335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93335" w:rsidRDefault="00B93335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B93335" w:rsidRDefault="00B93335" w:rsidP="00E01D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C26BD5" w:rsidTr="004036D9">
        <w:trPr>
          <w:trHeight w:val="630"/>
        </w:trPr>
        <w:tc>
          <w:tcPr>
            <w:tcW w:w="1843" w:type="dxa"/>
          </w:tcPr>
          <w:p w:rsidR="00C26BD5" w:rsidRPr="004036D9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45" w:type="dxa"/>
          </w:tcPr>
          <w:p w:rsidR="00C26BD5" w:rsidRPr="0018146B" w:rsidRDefault="00C26BD5" w:rsidP="000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>1.Неверно объяснены слова и высказывания .</w:t>
            </w:r>
          </w:p>
        </w:tc>
        <w:tc>
          <w:tcPr>
            <w:tcW w:w="2942" w:type="dxa"/>
          </w:tcPr>
          <w:p w:rsidR="00C26BD5" w:rsidRPr="004036D9" w:rsidRDefault="00C26BD5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6BD5" w:rsidTr="004036D9">
        <w:trPr>
          <w:trHeight w:val="667"/>
        </w:trPr>
        <w:tc>
          <w:tcPr>
            <w:tcW w:w="1843" w:type="dxa"/>
          </w:tcPr>
          <w:p w:rsidR="00C26BD5" w:rsidRPr="004036D9" w:rsidRDefault="00735127" w:rsidP="00E01D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45" w:type="dxa"/>
          </w:tcPr>
          <w:p w:rsidR="00C26BD5" w:rsidRPr="0018146B" w:rsidRDefault="00C26BD5" w:rsidP="000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46B">
              <w:rPr>
                <w:rFonts w:ascii="Times New Roman" w:hAnsi="Times New Roman" w:cs="Times New Roman"/>
                <w:sz w:val="28"/>
                <w:szCs w:val="28"/>
              </w:rPr>
              <w:t>2.Неверные формулировки ответов по фотографии.</w:t>
            </w:r>
          </w:p>
        </w:tc>
        <w:tc>
          <w:tcPr>
            <w:tcW w:w="2942" w:type="dxa"/>
          </w:tcPr>
          <w:p w:rsidR="00C26BD5" w:rsidRPr="004036D9" w:rsidRDefault="0018146B" w:rsidP="00E01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A3938" w:rsidRDefault="002A3938" w:rsidP="00735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2EB8" w:rsidRDefault="002C2EB8" w:rsidP="002A3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3938" w:rsidRPr="004036D9" w:rsidRDefault="002A3938" w:rsidP="002A3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>Типичные о</w:t>
      </w:r>
      <w:r>
        <w:rPr>
          <w:rFonts w:ascii="Times New Roman" w:hAnsi="Times New Roman" w:cs="Times New Roman"/>
          <w:sz w:val="28"/>
          <w:szCs w:val="28"/>
        </w:rPr>
        <w:t>шибки, допущенные обучающимися 9</w:t>
      </w:r>
      <w:r w:rsidRPr="004036D9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2A3938" w:rsidRPr="004036D9" w:rsidRDefault="002A3938" w:rsidP="002A3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Pr="00403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938" w:rsidRPr="004036D9" w:rsidRDefault="002A3938" w:rsidP="002A3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Pr="004036D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2A3938" w:rsidTr="002C2EB8">
        <w:tc>
          <w:tcPr>
            <w:tcW w:w="1843" w:type="dxa"/>
          </w:tcPr>
          <w:p w:rsidR="002A3938" w:rsidRDefault="002A3938" w:rsidP="002C2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2A3938" w:rsidRDefault="002A3938" w:rsidP="002C2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2A3938" w:rsidRDefault="002A3938" w:rsidP="002C2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2A3938" w:rsidTr="002C2EB8">
        <w:trPr>
          <w:trHeight w:val="495"/>
        </w:trPr>
        <w:tc>
          <w:tcPr>
            <w:tcW w:w="1843" w:type="dxa"/>
          </w:tcPr>
          <w:p w:rsidR="002A3938" w:rsidRPr="00951C88" w:rsidRDefault="002A3938" w:rsidP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951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A3938" w:rsidRPr="002A3938" w:rsidRDefault="002A3938" w:rsidP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38">
              <w:rPr>
                <w:rFonts w:ascii="Times New Roman" w:hAnsi="Times New Roman" w:cs="Times New Roman"/>
                <w:sz w:val="28"/>
                <w:szCs w:val="28"/>
              </w:rPr>
              <w:t>1.Решение уравнений</w:t>
            </w:r>
          </w:p>
        </w:tc>
        <w:tc>
          <w:tcPr>
            <w:tcW w:w="2942" w:type="dxa"/>
          </w:tcPr>
          <w:p w:rsidR="002A3938" w:rsidRPr="004036D9" w:rsidRDefault="002A3938" w:rsidP="002C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3938" w:rsidTr="002C2EB8">
        <w:trPr>
          <w:trHeight w:val="630"/>
        </w:trPr>
        <w:tc>
          <w:tcPr>
            <w:tcW w:w="1843" w:type="dxa"/>
          </w:tcPr>
          <w:p w:rsidR="002A3938" w:rsidRPr="004036D9" w:rsidRDefault="002A3938" w:rsidP="00951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951C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2A3938" w:rsidRPr="00951C88" w:rsidRDefault="00951C88" w:rsidP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C88">
              <w:rPr>
                <w:rFonts w:ascii="Times New Roman" w:hAnsi="Times New Roman" w:cs="Times New Roman"/>
                <w:sz w:val="28"/>
                <w:szCs w:val="28"/>
              </w:rPr>
              <w:t>2.Нахождение значения выражения</w:t>
            </w:r>
          </w:p>
        </w:tc>
        <w:tc>
          <w:tcPr>
            <w:tcW w:w="2942" w:type="dxa"/>
          </w:tcPr>
          <w:p w:rsidR="002A3938" w:rsidRPr="004036D9" w:rsidRDefault="002A3938" w:rsidP="002C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3938" w:rsidTr="002C2EB8">
        <w:trPr>
          <w:trHeight w:val="795"/>
        </w:trPr>
        <w:tc>
          <w:tcPr>
            <w:tcW w:w="1843" w:type="dxa"/>
          </w:tcPr>
          <w:p w:rsidR="002A3938" w:rsidRPr="004036D9" w:rsidRDefault="002A3938" w:rsidP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A3938" w:rsidRPr="0018146B" w:rsidRDefault="002A3938" w:rsidP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2A3938" w:rsidRPr="004036D9" w:rsidRDefault="002A3938" w:rsidP="002C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EB8" w:rsidRDefault="002C2EB8" w:rsidP="002C2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1AD" w:rsidRDefault="00E221AD" w:rsidP="002C2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938" w:rsidRPr="004036D9" w:rsidRDefault="002A3938" w:rsidP="002A3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6D9">
        <w:rPr>
          <w:rFonts w:ascii="Times New Roman" w:hAnsi="Times New Roman" w:cs="Times New Roman"/>
          <w:sz w:val="28"/>
          <w:szCs w:val="28"/>
        </w:rPr>
        <w:t>Типичные о</w:t>
      </w:r>
      <w:r w:rsidR="00951C88">
        <w:rPr>
          <w:rFonts w:ascii="Times New Roman" w:hAnsi="Times New Roman" w:cs="Times New Roman"/>
          <w:sz w:val="28"/>
          <w:szCs w:val="28"/>
        </w:rPr>
        <w:t>шибки, допущенные обучающимися 9</w:t>
      </w:r>
      <w:r w:rsidRPr="004036D9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2A3938" w:rsidRPr="004036D9" w:rsidRDefault="002A3938" w:rsidP="002A3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ке</w:t>
      </w:r>
      <w:r w:rsidRPr="00403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938" w:rsidRPr="004036D9" w:rsidRDefault="002A3938" w:rsidP="002A3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-2020</w:t>
      </w:r>
      <w:r w:rsidRPr="004036D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5245"/>
        <w:gridCol w:w="2942"/>
      </w:tblGrid>
      <w:tr w:rsidR="002A3938" w:rsidTr="002C2EB8">
        <w:tc>
          <w:tcPr>
            <w:tcW w:w="1843" w:type="dxa"/>
          </w:tcPr>
          <w:p w:rsidR="002A3938" w:rsidRDefault="002A3938" w:rsidP="002C2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2A3938" w:rsidRDefault="002A3938" w:rsidP="002C2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шибки</w:t>
            </w:r>
          </w:p>
        </w:tc>
        <w:tc>
          <w:tcPr>
            <w:tcW w:w="2942" w:type="dxa"/>
          </w:tcPr>
          <w:p w:rsidR="002A3938" w:rsidRDefault="002A3938" w:rsidP="002C2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соотно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которые не справились</w:t>
            </w:r>
          </w:p>
        </w:tc>
      </w:tr>
      <w:tr w:rsidR="002A3938" w:rsidTr="002C2EB8">
        <w:trPr>
          <w:trHeight w:val="675"/>
        </w:trPr>
        <w:tc>
          <w:tcPr>
            <w:tcW w:w="1843" w:type="dxa"/>
          </w:tcPr>
          <w:p w:rsidR="002A3938" w:rsidRPr="00951C88" w:rsidRDefault="002A3938" w:rsidP="002C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951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A3938" w:rsidRPr="002A3938" w:rsidRDefault="002A3938" w:rsidP="002A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38">
              <w:rPr>
                <w:rFonts w:ascii="Times New Roman" w:hAnsi="Times New Roman" w:cs="Times New Roman"/>
                <w:sz w:val="28"/>
                <w:szCs w:val="28"/>
              </w:rPr>
              <w:t>1.Нахождение количества теплоты.</w:t>
            </w:r>
          </w:p>
          <w:p w:rsidR="002A3938" w:rsidRPr="002A3938" w:rsidRDefault="002A3938" w:rsidP="002A39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2A3938" w:rsidRPr="004036D9" w:rsidRDefault="002A3938" w:rsidP="002C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3938" w:rsidTr="002C2EB8">
        <w:trPr>
          <w:trHeight w:val="750"/>
        </w:trPr>
        <w:tc>
          <w:tcPr>
            <w:tcW w:w="1843" w:type="dxa"/>
          </w:tcPr>
          <w:p w:rsidR="002A3938" w:rsidRPr="004036D9" w:rsidRDefault="002A3938" w:rsidP="002C2E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403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45" w:type="dxa"/>
          </w:tcPr>
          <w:p w:rsidR="002A3938" w:rsidRPr="002A3938" w:rsidRDefault="002A3938" w:rsidP="002A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938">
              <w:rPr>
                <w:rFonts w:ascii="Times New Roman" w:hAnsi="Times New Roman" w:cs="Times New Roman"/>
                <w:sz w:val="28"/>
                <w:szCs w:val="28"/>
              </w:rPr>
              <w:t>2.Нахождение сопротивления</w:t>
            </w:r>
          </w:p>
        </w:tc>
        <w:tc>
          <w:tcPr>
            <w:tcW w:w="2942" w:type="dxa"/>
          </w:tcPr>
          <w:p w:rsidR="002A3938" w:rsidRPr="004036D9" w:rsidRDefault="002A3938" w:rsidP="002C2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A3938" w:rsidRPr="004036D9" w:rsidRDefault="002A3938" w:rsidP="00735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664" w:rsidRPr="004036D9" w:rsidRDefault="00735127" w:rsidP="004036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/Кудрявцева Т.В./</w:t>
      </w:r>
    </w:p>
    <w:sectPr w:rsidR="00FD2664" w:rsidRPr="004036D9" w:rsidSect="00023C3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952"/>
    <w:multiLevelType w:val="hybridMultilevel"/>
    <w:tmpl w:val="B84A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04042"/>
    <w:multiLevelType w:val="hybridMultilevel"/>
    <w:tmpl w:val="649AD07E"/>
    <w:lvl w:ilvl="0" w:tplc="E19E2E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AD"/>
    <w:rsid w:val="00023C36"/>
    <w:rsid w:val="000624D1"/>
    <w:rsid w:val="00082411"/>
    <w:rsid w:val="000B1B4D"/>
    <w:rsid w:val="000B432C"/>
    <w:rsid w:val="000E1C9E"/>
    <w:rsid w:val="0018146B"/>
    <w:rsid w:val="00183800"/>
    <w:rsid w:val="001900FE"/>
    <w:rsid w:val="00193D41"/>
    <w:rsid w:val="001C54D0"/>
    <w:rsid w:val="001D5879"/>
    <w:rsid w:val="001F4196"/>
    <w:rsid w:val="0020353F"/>
    <w:rsid w:val="00297D58"/>
    <w:rsid w:val="002A1865"/>
    <w:rsid w:val="002A3938"/>
    <w:rsid w:val="002B0002"/>
    <w:rsid w:val="002B0007"/>
    <w:rsid w:val="002B1517"/>
    <w:rsid w:val="002C2EB8"/>
    <w:rsid w:val="00312E87"/>
    <w:rsid w:val="003F4748"/>
    <w:rsid w:val="004036D9"/>
    <w:rsid w:val="00424346"/>
    <w:rsid w:val="004460A9"/>
    <w:rsid w:val="00450F8D"/>
    <w:rsid w:val="00467ACC"/>
    <w:rsid w:val="004B5330"/>
    <w:rsid w:val="004C0B87"/>
    <w:rsid w:val="0056585A"/>
    <w:rsid w:val="00596E7C"/>
    <w:rsid w:val="005B7EB2"/>
    <w:rsid w:val="005C2F4B"/>
    <w:rsid w:val="005D140F"/>
    <w:rsid w:val="005F3F52"/>
    <w:rsid w:val="0063204F"/>
    <w:rsid w:val="00636AD4"/>
    <w:rsid w:val="00650992"/>
    <w:rsid w:val="006F3827"/>
    <w:rsid w:val="00706A5D"/>
    <w:rsid w:val="00735127"/>
    <w:rsid w:val="007A40FD"/>
    <w:rsid w:val="007B2B4B"/>
    <w:rsid w:val="00827BA4"/>
    <w:rsid w:val="0089391D"/>
    <w:rsid w:val="0089747B"/>
    <w:rsid w:val="00951C88"/>
    <w:rsid w:val="00A33283"/>
    <w:rsid w:val="00A33A78"/>
    <w:rsid w:val="00A53836"/>
    <w:rsid w:val="00A76C4A"/>
    <w:rsid w:val="00AB3DF8"/>
    <w:rsid w:val="00B029AB"/>
    <w:rsid w:val="00B31F20"/>
    <w:rsid w:val="00B4252A"/>
    <w:rsid w:val="00B668D5"/>
    <w:rsid w:val="00B90C59"/>
    <w:rsid w:val="00B92EE2"/>
    <w:rsid w:val="00B93335"/>
    <w:rsid w:val="00C02D07"/>
    <w:rsid w:val="00C26BD5"/>
    <w:rsid w:val="00C65E37"/>
    <w:rsid w:val="00C74F33"/>
    <w:rsid w:val="00D60657"/>
    <w:rsid w:val="00DC583B"/>
    <w:rsid w:val="00E01D0A"/>
    <w:rsid w:val="00E221AD"/>
    <w:rsid w:val="00E469B7"/>
    <w:rsid w:val="00E534D0"/>
    <w:rsid w:val="00E84B28"/>
    <w:rsid w:val="00EA7CAD"/>
    <w:rsid w:val="00F01661"/>
    <w:rsid w:val="00FC4977"/>
    <w:rsid w:val="00FD2664"/>
    <w:rsid w:val="00FF5E6B"/>
    <w:rsid w:val="00FF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25CF8-A398-470E-ADF5-83A617C8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7CAD"/>
    <w:rPr>
      <w:color w:val="0000FF"/>
      <w:u w:val="single"/>
    </w:rPr>
  </w:style>
  <w:style w:type="table" w:styleId="a4">
    <w:name w:val="Table Grid"/>
    <w:basedOn w:val="a1"/>
    <w:uiPriority w:val="59"/>
    <w:rsid w:val="0089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38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8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EA0D-44BA-82B4-AAAB60C75D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0D-44BA-82B4-AAAB60C75D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0D-44BA-82B4-AAAB60C75D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0D-44BA-82B4-AAAB60C75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843328"/>
        <c:axId val="83886080"/>
      </c:barChart>
      <c:catAx>
        <c:axId val="8384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886080"/>
        <c:crosses val="autoZero"/>
        <c:auto val="1"/>
        <c:lblAlgn val="ctr"/>
        <c:lblOffset val="100"/>
        <c:noMultiLvlLbl val="0"/>
      </c:catAx>
      <c:valAx>
        <c:axId val="8388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8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38-4139-AC80-15C6188534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38-4139-AC80-15C6188534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38-4139-AC80-15C618853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678976"/>
        <c:axId val="91680768"/>
      </c:barChart>
      <c:catAx>
        <c:axId val="9167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680768"/>
        <c:crosses val="autoZero"/>
        <c:auto val="1"/>
        <c:lblAlgn val="ctr"/>
        <c:lblOffset val="100"/>
        <c:noMultiLvlLbl val="0"/>
      </c:catAx>
      <c:valAx>
        <c:axId val="9168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67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 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 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 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D6-4489-B30D-C986372A69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 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 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 1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4FD6-4489-B30D-C986372A69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 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 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 1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4FD6-4489-B30D-C986372A6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706880"/>
        <c:axId val="91708416"/>
      </c:barChart>
      <c:catAx>
        <c:axId val="9170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708416"/>
        <c:crosses val="autoZero"/>
        <c:auto val="1"/>
        <c:lblAlgn val="ctr"/>
        <c:lblOffset val="100"/>
        <c:noMultiLvlLbl val="0"/>
      </c:catAx>
      <c:valAx>
        <c:axId val="9170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70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Физика </c:v>
                </c:pt>
                <c:pt idx="1">
                  <c:v>Математик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7A-4B73-B529-4C3573A9FE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Физика </c:v>
                </c:pt>
                <c:pt idx="1">
                  <c:v>Математика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A77A-4B73-B529-4C3573A9FE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Физика </c:v>
                </c:pt>
                <c:pt idx="1">
                  <c:v>Математика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A77A-4B73-B529-4C3573A9F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750400"/>
        <c:axId val="91751936"/>
      </c:barChart>
      <c:catAx>
        <c:axId val="9175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751936"/>
        <c:crosses val="autoZero"/>
        <c:auto val="1"/>
        <c:lblAlgn val="ctr"/>
        <c:lblOffset val="100"/>
        <c:noMultiLvlLbl val="0"/>
      </c:catAx>
      <c:valAx>
        <c:axId val="9175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750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 </c:v>
                </c:pt>
                <c:pt idx="3">
                  <c:v>История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A-4FC7-BA8A-6385DC8884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 </c:v>
                </c:pt>
                <c:pt idx="3">
                  <c:v>История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AA4A-4FC7-BA8A-6385DC8884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 </c:v>
                </c:pt>
                <c:pt idx="3">
                  <c:v>История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AA4A-4FC7-BA8A-6385DC888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891328"/>
        <c:axId val="83892864"/>
      </c:barChart>
      <c:catAx>
        <c:axId val="8389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892864"/>
        <c:crosses val="autoZero"/>
        <c:auto val="1"/>
        <c:lblAlgn val="ctr"/>
        <c:lblOffset val="100"/>
        <c:noMultiLvlLbl val="0"/>
      </c:catAx>
      <c:valAx>
        <c:axId val="83892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389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 </c:v>
                </c:pt>
                <c:pt idx="7">
                  <c:v>Английский язык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C2-4FC8-97F5-1F19A17038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 </c:v>
                </c:pt>
                <c:pt idx="7">
                  <c:v>Английский язык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23C2-4FC8-97F5-1F19A17038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Обществознание </c:v>
                </c:pt>
                <c:pt idx="7">
                  <c:v>Английский язык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23C2-4FC8-97F5-1F19A1703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486528"/>
        <c:axId val="36492416"/>
      </c:barChart>
      <c:catAx>
        <c:axId val="3648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492416"/>
        <c:crosses val="autoZero"/>
        <c:auto val="1"/>
        <c:lblAlgn val="ctr"/>
        <c:lblOffset val="100"/>
        <c:noMultiLvlLbl val="0"/>
      </c:catAx>
      <c:valAx>
        <c:axId val="3649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486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тематика </c:v>
                </c:pt>
                <c:pt idx="1">
                  <c:v>Физик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D-4BC9-A358-CB14CDECBB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тематика </c:v>
                </c:pt>
                <c:pt idx="1">
                  <c:v>Физика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59D-4BC9-A358-CB14CDECBB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тематика </c:v>
                </c:pt>
                <c:pt idx="1">
                  <c:v>Физик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59D-4BC9-A358-CB14CDECB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82912"/>
        <c:axId val="84184448"/>
      </c:barChart>
      <c:catAx>
        <c:axId val="84182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184448"/>
        <c:crosses val="autoZero"/>
        <c:auto val="1"/>
        <c:lblAlgn val="ctr"/>
        <c:lblOffset val="100"/>
        <c:noMultiLvlLbl val="0"/>
      </c:catAx>
      <c:valAx>
        <c:axId val="8418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8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20-4C96-B6D4-C3D3F8D209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0-4C96-B6D4-C3D3F8D209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20-4C96-B6D4-C3D3F8D209B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20-4C96-B6D4-C3D3F8D20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251776"/>
        <c:axId val="84253312"/>
      </c:barChart>
      <c:catAx>
        <c:axId val="8425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253312"/>
        <c:crosses val="autoZero"/>
        <c:auto val="1"/>
        <c:lblAlgn val="ctr"/>
        <c:lblOffset val="100"/>
        <c:noMultiLvlLbl val="0"/>
      </c:catAx>
      <c:valAx>
        <c:axId val="8425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251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 г.</c:v>
                </c:pt>
                <c:pt idx="2">
                  <c:v>2020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FD-498F-A60F-E2AC65F029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 г.</c:v>
                </c:pt>
                <c:pt idx="2">
                  <c:v>2020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FD-498F-A60F-E2AC65F029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 г.</c:v>
                </c:pt>
                <c:pt idx="2">
                  <c:v>2020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FD-498F-A60F-E2AC65F029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 г.</c:v>
                </c:pt>
                <c:pt idx="2">
                  <c:v>2020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FD-498F-A60F-E2AC65F02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46304"/>
        <c:axId val="84547840"/>
      </c:barChart>
      <c:catAx>
        <c:axId val="8454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547840"/>
        <c:crosses val="autoZero"/>
        <c:auto val="1"/>
        <c:lblAlgn val="ctr"/>
        <c:lblOffset val="100"/>
        <c:noMultiLvlLbl val="0"/>
      </c:catAx>
      <c:valAx>
        <c:axId val="8454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546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112386993292372"/>
          <c:y val="0.35648481439820123"/>
          <c:w val="6.9616870807815825E-2"/>
          <c:h val="0.287030371203599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3ECF-499D-BDD1-EF3DB87F6F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ECF-499D-BDD1-EF3DB87F6F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CF-499D-BDD1-EF3DB87F6F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CF-499D-BDD1-EF3DB87F6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78304"/>
        <c:axId val="84579840"/>
      </c:barChart>
      <c:catAx>
        <c:axId val="84578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4579840"/>
        <c:crosses val="autoZero"/>
        <c:auto val="1"/>
        <c:lblAlgn val="ctr"/>
        <c:lblOffset val="100"/>
        <c:noMultiLvlLbl val="0"/>
      </c:catAx>
      <c:valAx>
        <c:axId val="8457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578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258739154421036E-2"/>
          <c:y val="0.10184608813662072"/>
          <c:w val="0.9067709848370864"/>
          <c:h val="0.763487713642094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B-4367-9636-ABB66D13B5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6D7B-4367-9636-ABB66D13B5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7B-4367-9636-ABB66D13B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686144"/>
        <c:axId val="85687680"/>
      </c:barChart>
      <c:catAx>
        <c:axId val="85686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687680"/>
        <c:crosses val="autoZero"/>
        <c:auto val="1"/>
        <c:lblAlgn val="ctr"/>
        <c:lblOffset val="100"/>
        <c:noMultiLvlLbl val="0"/>
      </c:catAx>
      <c:valAx>
        <c:axId val="8568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686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3-4FE0-8A1E-D698192B3E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3-4FE0-8A1E-D698192B3E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23-4FE0-8A1E-D698192B3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716992"/>
        <c:axId val="85718528"/>
      </c:barChart>
      <c:catAx>
        <c:axId val="8571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718528"/>
        <c:crosses val="autoZero"/>
        <c:auto val="1"/>
        <c:lblAlgn val="ctr"/>
        <c:lblOffset val="100"/>
        <c:noMultiLvlLbl val="0"/>
      </c:catAx>
      <c:valAx>
        <c:axId val="8571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1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EF28-FE35-4425-AEA2-59237500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Лопатинского района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 Лопатинского района</dc:creator>
  <cp:lastModifiedBy>Home</cp:lastModifiedBy>
  <cp:revision>2</cp:revision>
  <cp:lastPrinted>2019-11-14T13:01:00Z</cp:lastPrinted>
  <dcterms:created xsi:type="dcterms:W3CDTF">2020-12-13T16:26:00Z</dcterms:created>
  <dcterms:modified xsi:type="dcterms:W3CDTF">2020-12-13T16:26:00Z</dcterms:modified>
</cp:coreProperties>
</file>